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2FBB" w14:textId="353104A8" w:rsidR="00BA22BE" w:rsidRPr="00D26AC1" w:rsidRDefault="00D26AC1" w:rsidP="00D26AC1">
      <w:pPr>
        <w:jc w:val="center"/>
        <w:rPr>
          <w:b/>
          <w:bCs/>
          <w:sz w:val="32"/>
          <w:szCs w:val="32"/>
        </w:rPr>
      </w:pPr>
      <w:bookmarkStart w:id="0" w:name="_Hlk107862968"/>
      <w:r w:rsidRPr="00D26AC1">
        <w:rPr>
          <w:b/>
          <w:bCs/>
          <w:sz w:val="32"/>
          <w:szCs w:val="32"/>
        </w:rPr>
        <w:t>Carleton Place Girls Hockey Association</w:t>
      </w:r>
    </w:p>
    <w:p w14:paraId="348C5FBF" w14:textId="1D411F13" w:rsidR="00D26AC1" w:rsidRPr="00D26AC1" w:rsidRDefault="00D26AC1" w:rsidP="00D26AC1">
      <w:pPr>
        <w:jc w:val="center"/>
        <w:rPr>
          <w:b/>
          <w:bCs/>
          <w:sz w:val="28"/>
          <w:szCs w:val="28"/>
        </w:rPr>
      </w:pPr>
      <w:r w:rsidRPr="00D26AC1">
        <w:rPr>
          <w:b/>
          <w:bCs/>
          <w:sz w:val="28"/>
          <w:szCs w:val="28"/>
        </w:rPr>
        <w:t xml:space="preserve">2022-2023 Executive Meeting </w:t>
      </w:r>
      <w:r w:rsidR="00D3529D">
        <w:rPr>
          <w:b/>
          <w:bCs/>
          <w:sz w:val="28"/>
          <w:szCs w:val="28"/>
        </w:rPr>
        <w:t xml:space="preserve">Minutes </w:t>
      </w:r>
      <w:r w:rsidRPr="00D26AC1">
        <w:rPr>
          <w:b/>
          <w:bCs/>
          <w:sz w:val="28"/>
          <w:szCs w:val="28"/>
        </w:rPr>
        <w:t>#2</w:t>
      </w:r>
    </w:p>
    <w:bookmarkEnd w:id="0"/>
    <w:p w14:paraId="79E4BFF9" w14:textId="57A5AFC3" w:rsidR="00D26AC1" w:rsidRDefault="00D26AC1" w:rsidP="00D26AC1"/>
    <w:p w14:paraId="0A54B2DF" w14:textId="32DF99D9" w:rsidR="00D26AC1" w:rsidRDefault="00D26AC1" w:rsidP="00D26AC1">
      <w:bookmarkStart w:id="1" w:name="_Hlk107862983"/>
      <w:r>
        <w:t xml:space="preserve">Date: </w:t>
      </w:r>
      <w:r>
        <w:tab/>
      </w:r>
      <w:r>
        <w:tab/>
        <w:t>July 5, 2022</w:t>
      </w:r>
    </w:p>
    <w:p w14:paraId="3AB759C5" w14:textId="25D68CAD" w:rsidR="00D26AC1" w:rsidRDefault="00D26AC1" w:rsidP="00D26AC1">
      <w:r>
        <w:t xml:space="preserve">Tome: </w:t>
      </w:r>
      <w:r>
        <w:tab/>
      </w:r>
      <w:r>
        <w:tab/>
        <w:t>6:30pm – 8:00pm</w:t>
      </w:r>
    </w:p>
    <w:p w14:paraId="3F9F8969" w14:textId="1B172C44" w:rsidR="00D26AC1" w:rsidRDefault="00D26AC1" w:rsidP="00D26AC1">
      <w:pPr>
        <w:pBdr>
          <w:bottom w:val="double" w:sz="6" w:space="1" w:color="auto"/>
        </w:pBdr>
      </w:pPr>
      <w:r>
        <w:t xml:space="preserve">Location: </w:t>
      </w:r>
      <w:r>
        <w:tab/>
        <w:t>Arena Boardroom</w:t>
      </w:r>
    </w:p>
    <w:p w14:paraId="6309E100" w14:textId="77777777" w:rsidR="004D0EB3" w:rsidRDefault="004D0EB3" w:rsidP="00D26AC1">
      <w:pPr>
        <w:pBdr>
          <w:bottom w:val="double" w:sz="6" w:space="1" w:color="auto"/>
        </w:pBdr>
      </w:pPr>
    </w:p>
    <w:bookmarkEnd w:id="1"/>
    <w:p w14:paraId="6E381DDC" w14:textId="77777777" w:rsidR="004D0EB3" w:rsidRDefault="004D0EB3" w:rsidP="00D26AC1">
      <w:pPr>
        <w:rPr>
          <w:u w:val="single"/>
        </w:rPr>
      </w:pPr>
    </w:p>
    <w:p w14:paraId="19BDDFEC" w14:textId="519434D9" w:rsidR="009341E2" w:rsidRDefault="001A5B64" w:rsidP="00D26AC1">
      <w:pPr>
        <w:rPr>
          <w:u w:val="single"/>
        </w:rPr>
      </w:pPr>
      <w:r>
        <w:rPr>
          <w:u w:val="single"/>
        </w:rPr>
        <w:t>Attendees</w:t>
      </w:r>
    </w:p>
    <w:p w14:paraId="3DBC54E1" w14:textId="2183C197" w:rsidR="001A5B64" w:rsidRPr="001A5B64" w:rsidRDefault="001A5B64" w:rsidP="001A5B64">
      <w:pPr>
        <w:spacing w:after="0" w:line="240" w:lineRule="auto"/>
      </w:pPr>
      <w:r w:rsidRPr="001A5B64">
        <w:t xml:space="preserve">Crystal Devlin </w:t>
      </w:r>
      <w:r w:rsidRPr="001A5B64">
        <w:tab/>
      </w:r>
      <w:r w:rsidRPr="001A5B64">
        <w:tab/>
      </w:r>
      <w:r w:rsidRPr="001A5B64">
        <w:tab/>
        <w:t>President / Ice Scheduler</w:t>
      </w:r>
    </w:p>
    <w:p w14:paraId="56A67E11" w14:textId="2C98B44F" w:rsidR="001A5B64" w:rsidRPr="001A5B64" w:rsidRDefault="001A5B64" w:rsidP="001A5B64">
      <w:pPr>
        <w:spacing w:after="0" w:line="240" w:lineRule="auto"/>
      </w:pPr>
      <w:r w:rsidRPr="001A5B64">
        <w:t xml:space="preserve">Amanda Waterfield </w:t>
      </w:r>
      <w:r w:rsidRPr="001A5B64">
        <w:tab/>
      </w:r>
      <w:r w:rsidRPr="001A5B64">
        <w:tab/>
        <w:t>Secretary / Treasurer</w:t>
      </w:r>
    </w:p>
    <w:p w14:paraId="794A156F" w14:textId="679E93C0" w:rsidR="001A5B64" w:rsidRDefault="001A5B64" w:rsidP="001A5B64">
      <w:pPr>
        <w:spacing w:after="0" w:line="240" w:lineRule="auto"/>
      </w:pPr>
      <w:r w:rsidRPr="001A5B64">
        <w:t>Brandy Mallinson</w:t>
      </w:r>
      <w:r w:rsidRPr="001A5B64">
        <w:tab/>
      </w:r>
      <w:r w:rsidRPr="001A5B64">
        <w:tab/>
        <w:t>Registrar</w:t>
      </w:r>
    </w:p>
    <w:p w14:paraId="4997162D" w14:textId="374E6E51" w:rsidR="001A5B64" w:rsidRDefault="001A5B64" w:rsidP="001A5B64">
      <w:pPr>
        <w:spacing w:after="0" w:line="240" w:lineRule="auto"/>
      </w:pPr>
      <w:r>
        <w:t>Pat Bissonnette</w:t>
      </w:r>
      <w:r>
        <w:tab/>
      </w:r>
      <w:r>
        <w:tab/>
      </w:r>
      <w:r>
        <w:tab/>
        <w:t>High Performance Director</w:t>
      </w:r>
    </w:p>
    <w:p w14:paraId="56EAD9B7" w14:textId="6F9D2D49" w:rsidR="001A5B64" w:rsidRDefault="001A5B64" w:rsidP="001A5B64">
      <w:pPr>
        <w:spacing w:after="0" w:line="240" w:lineRule="auto"/>
      </w:pPr>
      <w:r>
        <w:t>Jen Wright</w:t>
      </w:r>
      <w:r>
        <w:tab/>
      </w:r>
      <w:r>
        <w:tab/>
      </w:r>
      <w:r>
        <w:tab/>
        <w:t>Competitive Director</w:t>
      </w:r>
    </w:p>
    <w:p w14:paraId="7BDF4B24" w14:textId="7CD2B402" w:rsidR="00223C35" w:rsidRDefault="00223C35" w:rsidP="001A5B64">
      <w:pPr>
        <w:spacing w:after="0" w:line="240" w:lineRule="auto"/>
      </w:pPr>
      <w:r>
        <w:t xml:space="preserve">Lisa </w:t>
      </w:r>
      <w:proofErr w:type="spellStart"/>
      <w:r>
        <w:t>Zannese</w:t>
      </w:r>
      <w:proofErr w:type="spellEnd"/>
      <w:r>
        <w:tab/>
      </w:r>
      <w:r>
        <w:tab/>
      </w:r>
      <w:r>
        <w:tab/>
        <w:t>Communications</w:t>
      </w:r>
    </w:p>
    <w:p w14:paraId="3A50A59E" w14:textId="2CB31A8D" w:rsidR="00223C35" w:rsidRDefault="00223C35" w:rsidP="001A5B64">
      <w:pPr>
        <w:spacing w:after="0" w:line="240" w:lineRule="auto"/>
      </w:pPr>
      <w:r>
        <w:t xml:space="preserve">Joe </w:t>
      </w:r>
      <w:proofErr w:type="spellStart"/>
      <w:r>
        <w:t>Schut</w:t>
      </w:r>
      <w:proofErr w:type="spellEnd"/>
      <w:r>
        <w:tab/>
      </w:r>
      <w:r>
        <w:tab/>
      </w:r>
      <w:r>
        <w:tab/>
        <w:t>Coach mentor / Player and Goalie Development</w:t>
      </w:r>
    </w:p>
    <w:p w14:paraId="6E0E626B" w14:textId="391D0DC7" w:rsidR="00223C35" w:rsidRDefault="00223C35" w:rsidP="001A5B64">
      <w:pPr>
        <w:spacing w:after="0" w:line="240" w:lineRule="auto"/>
      </w:pPr>
      <w:r>
        <w:t xml:space="preserve">Keith </w:t>
      </w:r>
      <w:proofErr w:type="spellStart"/>
      <w:r>
        <w:t>Wigney</w:t>
      </w:r>
      <w:proofErr w:type="spellEnd"/>
      <w:r>
        <w:tab/>
      </w:r>
      <w:r>
        <w:tab/>
      </w:r>
      <w:r>
        <w:tab/>
        <w:t>Director of Equipment</w:t>
      </w:r>
    </w:p>
    <w:p w14:paraId="2AA651E1" w14:textId="499FDC43" w:rsidR="00C71384" w:rsidRDefault="00C71384" w:rsidP="001A5B64">
      <w:pPr>
        <w:spacing w:after="0" w:line="240" w:lineRule="auto"/>
      </w:pPr>
    </w:p>
    <w:p w14:paraId="14D1C0AC" w14:textId="2CE374F6" w:rsidR="00C71384" w:rsidRDefault="00C71384" w:rsidP="001A5B64">
      <w:pPr>
        <w:spacing w:after="0" w:line="240" w:lineRule="auto"/>
      </w:pPr>
      <w:r>
        <w:t xml:space="preserve">Guest – Jamie Ladouceur </w:t>
      </w:r>
    </w:p>
    <w:p w14:paraId="202A7790" w14:textId="18398616" w:rsidR="00223C35" w:rsidRDefault="00223C35" w:rsidP="001A5B64">
      <w:pPr>
        <w:spacing w:after="0" w:line="240" w:lineRule="auto"/>
      </w:pPr>
    </w:p>
    <w:p w14:paraId="71D9CB5D" w14:textId="7CE50661" w:rsidR="00223C35" w:rsidRDefault="00223C35" w:rsidP="001A5B64">
      <w:pPr>
        <w:spacing w:after="0" w:line="240" w:lineRule="auto"/>
      </w:pPr>
      <w:r>
        <w:t>Regrets</w:t>
      </w:r>
    </w:p>
    <w:p w14:paraId="7932A6E1" w14:textId="2738F875" w:rsidR="00223C35" w:rsidRDefault="00223C35" w:rsidP="001A5B64">
      <w:pPr>
        <w:spacing w:after="0" w:line="240" w:lineRule="auto"/>
      </w:pPr>
    </w:p>
    <w:p w14:paraId="4FA05793" w14:textId="29779E3F" w:rsidR="00223C35" w:rsidRDefault="00223C35" w:rsidP="001A5B64">
      <w:pPr>
        <w:spacing w:after="0" w:line="240" w:lineRule="auto"/>
      </w:pPr>
      <w:r>
        <w:t xml:space="preserve">Will </w:t>
      </w:r>
      <w:proofErr w:type="spellStart"/>
      <w:r>
        <w:t>Mayda</w:t>
      </w:r>
      <w:proofErr w:type="spellEnd"/>
      <w:r>
        <w:tab/>
      </w:r>
      <w:r>
        <w:tab/>
      </w:r>
      <w:r>
        <w:tab/>
        <w:t>Vice President</w:t>
      </w:r>
    </w:p>
    <w:p w14:paraId="6CFEA08A" w14:textId="64089A87" w:rsidR="00757971" w:rsidRDefault="00757971" w:rsidP="001A5B64">
      <w:pPr>
        <w:spacing w:after="0" w:line="240" w:lineRule="auto"/>
      </w:pPr>
      <w:r>
        <w:t>Angela Crea</w:t>
      </w:r>
      <w:r w:rsidR="00C71384">
        <w:t>mer</w:t>
      </w:r>
      <w:r w:rsidR="00C71384">
        <w:tab/>
      </w:r>
      <w:r w:rsidR="00C71384">
        <w:tab/>
      </w:r>
      <w:r w:rsidR="00C71384">
        <w:tab/>
        <w:t>Senior Rep</w:t>
      </w:r>
    </w:p>
    <w:p w14:paraId="2C1CAADE" w14:textId="77777777" w:rsidR="001A5B64" w:rsidRPr="001A5B64" w:rsidRDefault="001A5B64" w:rsidP="001A5B64">
      <w:pPr>
        <w:spacing w:after="0" w:line="240" w:lineRule="auto"/>
      </w:pPr>
    </w:p>
    <w:p w14:paraId="30135F53" w14:textId="77777777" w:rsidR="001A5B64" w:rsidRPr="00295ECB" w:rsidRDefault="001A5B64" w:rsidP="00D26AC1">
      <w:pPr>
        <w:rPr>
          <w:u w:val="single"/>
        </w:rPr>
      </w:pPr>
    </w:p>
    <w:p w14:paraId="4587CDAF" w14:textId="6219C171" w:rsidR="00D26AC1" w:rsidRDefault="00D26AC1" w:rsidP="00D26AC1">
      <w:pPr>
        <w:pStyle w:val="Heading1"/>
        <w:numPr>
          <w:ilvl w:val="0"/>
          <w:numId w:val="1"/>
        </w:numPr>
      </w:pPr>
      <w:r>
        <w:t>Introductions</w:t>
      </w:r>
    </w:p>
    <w:p w14:paraId="1D1163D9" w14:textId="285CD6D8" w:rsidR="00D26AC1" w:rsidRDefault="00D26AC1" w:rsidP="00D26AC1">
      <w:pPr>
        <w:pStyle w:val="ListParagraph"/>
        <w:numPr>
          <w:ilvl w:val="0"/>
          <w:numId w:val="2"/>
        </w:numPr>
      </w:pPr>
      <w:r>
        <w:t>Call to order 6:30pm</w:t>
      </w:r>
    </w:p>
    <w:p w14:paraId="79AC0CA3" w14:textId="569CD156" w:rsidR="00D26AC1" w:rsidRDefault="00D26AC1" w:rsidP="00D26AC1">
      <w:pPr>
        <w:pStyle w:val="Heading1"/>
        <w:numPr>
          <w:ilvl w:val="0"/>
          <w:numId w:val="1"/>
        </w:numPr>
      </w:pPr>
      <w:r>
        <w:t>Administration</w:t>
      </w:r>
    </w:p>
    <w:p w14:paraId="4211F25B" w14:textId="033EC5EF" w:rsidR="00D26AC1" w:rsidRDefault="00D26AC1" w:rsidP="00D26AC1">
      <w:pPr>
        <w:pStyle w:val="ListParagraph"/>
        <w:numPr>
          <w:ilvl w:val="0"/>
          <w:numId w:val="2"/>
        </w:numPr>
      </w:pPr>
      <w:r>
        <w:t>Approval of minutes from June 7, 2022</w:t>
      </w:r>
      <w:r w:rsidR="00F12E53">
        <w:t xml:space="preserve"> </w:t>
      </w:r>
      <w:r w:rsidR="00C71384">
        <w:t>–</w:t>
      </w:r>
      <w:r w:rsidR="00F12E53">
        <w:t xml:space="preserve"> </w:t>
      </w:r>
      <w:r w:rsidR="00C71384">
        <w:t>Motion #1 – Keith, 2</w:t>
      </w:r>
      <w:r w:rsidR="00C71384" w:rsidRPr="00C71384">
        <w:rPr>
          <w:vertAlign w:val="superscript"/>
        </w:rPr>
        <w:t>nd</w:t>
      </w:r>
      <w:r w:rsidR="00C71384">
        <w:t xml:space="preserve"> Jen – All in favour</w:t>
      </w:r>
    </w:p>
    <w:p w14:paraId="0FB64268" w14:textId="6964BD60" w:rsidR="00D26AC1" w:rsidRDefault="00D26AC1" w:rsidP="00D26AC1">
      <w:pPr>
        <w:pStyle w:val="ListParagraph"/>
        <w:numPr>
          <w:ilvl w:val="0"/>
          <w:numId w:val="2"/>
        </w:numPr>
      </w:pPr>
      <w:r>
        <w:t>Director of Discipline and Risk – Vacant</w:t>
      </w:r>
      <w:r w:rsidR="00F12E53">
        <w:t xml:space="preserve"> – What should the p</w:t>
      </w:r>
      <w:r w:rsidR="000D366E">
        <w:t>l</w:t>
      </w:r>
      <w:r w:rsidR="00F12E53">
        <w:t xml:space="preserve">an be? </w:t>
      </w:r>
      <w:r w:rsidR="00C71384">
        <w:t>– Post on socials</w:t>
      </w:r>
    </w:p>
    <w:p w14:paraId="333BCE68" w14:textId="12573630" w:rsidR="00D26AC1" w:rsidRDefault="00D26AC1" w:rsidP="00D26AC1">
      <w:pPr>
        <w:pStyle w:val="ListParagraph"/>
        <w:numPr>
          <w:ilvl w:val="0"/>
          <w:numId w:val="2"/>
        </w:numPr>
      </w:pPr>
      <w:r>
        <w:t>Events</w:t>
      </w:r>
      <w:r w:rsidR="00F12E53">
        <w:t xml:space="preserve"> Committees</w:t>
      </w:r>
    </w:p>
    <w:p w14:paraId="22A91A33" w14:textId="58C1F11A" w:rsidR="00A2094A" w:rsidRDefault="00A2094A" w:rsidP="00D26AC1">
      <w:pPr>
        <w:pStyle w:val="ListParagraph"/>
        <w:numPr>
          <w:ilvl w:val="1"/>
          <w:numId w:val="2"/>
        </w:numPr>
      </w:pPr>
      <w:r>
        <w:t>ESSO Fun Day – August 18</w:t>
      </w:r>
      <w:r w:rsidR="000D366E">
        <w:t xml:space="preserve"> – 12 girls</w:t>
      </w:r>
      <w:r w:rsidR="00C71384">
        <w:t xml:space="preserve"> </w:t>
      </w:r>
    </w:p>
    <w:p w14:paraId="1B87603A" w14:textId="1C87D954" w:rsidR="00D26AC1" w:rsidRDefault="00D26AC1" w:rsidP="00D26AC1">
      <w:pPr>
        <w:pStyle w:val="ListParagraph"/>
        <w:numPr>
          <w:ilvl w:val="1"/>
          <w:numId w:val="2"/>
        </w:numPr>
      </w:pPr>
      <w:r>
        <w:t xml:space="preserve">Golf Tournament – Amanda, Lisa, Joe and Karen </w:t>
      </w:r>
      <w:proofErr w:type="spellStart"/>
      <w:r>
        <w:t>Wigney</w:t>
      </w:r>
      <w:proofErr w:type="spellEnd"/>
    </w:p>
    <w:p w14:paraId="3454E925" w14:textId="2E2C6F2F" w:rsidR="00D26AC1" w:rsidRDefault="00D26AC1" w:rsidP="00D26AC1">
      <w:pPr>
        <w:pStyle w:val="ListParagraph"/>
        <w:numPr>
          <w:ilvl w:val="2"/>
          <w:numId w:val="2"/>
        </w:numPr>
      </w:pPr>
      <w:r>
        <w:t>1</w:t>
      </w:r>
      <w:r w:rsidR="00AE1F14">
        <w:t>8</w:t>
      </w:r>
      <w:r>
        <w:t xml:space="preserve"> holes have sponsors</w:t>
      </w:r>
    </w:p>
    <w:p w14:paraId="2EF38806" w14:textId="30D890DC" w:rsidR="00D26AC1" w:rsidRDefault="00D26AC1" w:rsidP="00D26AC1">
      <w:pPr>
        <w:pStyle w:val="ListParagraph"/>
        <w:numPr>
          <w:ilvl w:val="2"/>
          <w:numId w:val="2"/>
        </w:numPr>
      </w:pPr>
      <w:r>
        <w:t>Prizes have been secured</w:t>
      </w:r>
    </w:p>
    <w:p w14:paraId="7F3A0955" w14:textId="1BA2CD27" w:rsidR="00D26AC1" w:rsidRDefault="00C76E05" w:rsidP="00D26AC1">
      <w:pPr>
        <w:pStyle w:val="ListParagraph"/>
        <w:numPr>
          <w:ilvl w:val="2"/>
          <w:numId w:val="2"/>
        </w:numPr>
      </w:pPr>
      <w:r>
        <w:t>13 teams have registered</w:t>
      </w:r>
    </w:p>
    <w:p w14:paraId="4EE2B5F4" w14:textId="79B22D0C" w:rsidR="00D26AC1" w:rsidRDefault="00D26AC1" w:rsidP="00D26AC1">
      <w:pPr>
        <w:pStyle w:val="ListParagraph"/>
        <w:numPr>
          <w:ilvl w:val="1"/>
          <w:numId w:val="2"/>
        </w:numPr>
      </w:pPr>
      <w:r>
        <w:lastRenderedPageBreak/>
        <w:t xml:space="preserve">Cyclones Day – </w:t>
      </w:r>
      <w:r w:rsidR="00C76E05">
        <w:t xml:space="preserve">November 26, 2022 </w:t>
      </w:r>
      <w:r w:rsidR="000D366E">
        <w:t>–</w:t>
      </w:r>
      <w:r w:rsidR="00C76E05">
        <w:t xml:space="preserve"> Almonte</w:t>
      </w:r>
      <w:r w:rsidR="000D366E">
        <w:t xml:space="preserve"> arena</w:t>
      </w:r>
    </w:p>
    <w:p w14:paraId="4377106F" w14:textId="6E516799" w:rsidR="00AE1F14" w:rsidRDefault="00AE1F14" w:rsidP="00AE1F14">
      <w:pPr>
        <w:pStyle w:val="ListParagraph"/>
        <w:numPr>
          <w:ilvl w:val="2"/>
          <w:numId w:val="2"/>
        </w:numPr>
      </w:pPr>
      <w:r>
        <w:t xml:space="preserve">Canteen – Bonnie </w:t>
      </w:r>
      <w:r w:rsidR="007525E1">
        <w:t>– Crystal will contact Mississippi Mills again</w:t>
      </w:r>
    </w:p>
    <w:p w14:paraId="747DEB88" w14:textId="07B6680F" w:rsidR="00D26AC1" w:rsidRDefault="00D26AC1" w:rsidP="00D26AC1">
      <w:pPr>
        <w:pStyle w:val="ListParagraph"/>
        <w:numPr>
          <w:ilvl w:val="1"/>
          <w:numId w:val="2"/>
        </w:numPr>
      </w:pPr>
      <w:r>
        <w:t xml:space="preserve">Awards/Banquet – March 25? </w:t>
      </w:r>
    </w:p>
    <w:p w14:paraId="6237C8F0" w14:textId="662E0C95" w:rsidR="00D26AC1" w:rsidRDefault="00D26AC1" w:rsidP="00D26AC1">
      <w:pPr>
        <w:pStyle w:val="ListParagraph"/>
        <w:numPr>
          <w:ilvl w:val="1"/>
          <w:numId w:val="2"/>
        </w:numPr>
      </w:pPr>
      <w:r>
        <w:t xml:space="preserve">Hockey Tournament 2023-2024 season – Need to start planning now </w:t>
      </w:r>
    </w:p>
    <w:p w14:paraId="703D8E68" w14:textId="77777777" w:rsidR="0059687E" w:rsidRDefault="0059687E" w:rsidP="0059687E">
      <w:pPr>
        <w:pStyle w:val="ListParagraph"/>
      </w:pPr>
    </w:p>
    <w:p w14:paraId="06F49828" w14:textId="77777777" w:rsidR="00C76E05" w:rsidRDefault="00D26AC1" w:rsidP="00D26AC1">
      <w:pPr>
        <w:pStyle w:val="ListParagraph"/>
        <w:numPr>
          <w:ilvl w:val="0"/>
          <w:numId w:val="2"/>
        </w:numPr>
      </w:pPr>
      <w:r>
        <w:t>Registration 2022/2023</w:t>
      </w:r>
      <w:r w:rsidR="002B7F11">
        <w:t xml:space="preserve"> – </w:t>
      </w:r>
      <w:r w:rsidR="00C76E05">
        <w:t xml:space="preserve">Update – Brandy </w:t>
      </w:r>
    </w:p>
    <w:p w14:paraId="0FA593C9" w14:textId="1C01AA72" w:rsidR="00D26AC1" w:rsidRDefault="002B7F11" w:rsidP="00C76E05">
      <w:pPr>
        <w:pStyle w:val="ListParagraph"/>
        <w:numPr>
          <w:ilvl w:val="1"/>
          <w:numId w:val="2"/>
        </w:numPr>
      </w:pPr>
      <w:r>
        <w:t>open June 29, 2022</w:t>
      </w:r>
    </w:p>
    <w:p w14:paraId="28C005C5" w14:textId="17A29D99" w:rsidR="00D26AC1" w:rsidRDefault="00D26AC1" w:rsidP="00D26AC1">
      <w:pPr>
        <w:pStyle w:val="ListParagraph"/>
        <w:numPr>
          <w:ilvl w:val="1"/>
          <w:numId w:val="2"/>
        </w:numPr>
      </w:pPr>
      <w:r>
        <w:t>Numbers so far</w:t>
      </w:r>
    </w:p>
    <w:p w14:paraId="7437A8AA" w14:textId="6AF7B2B3" w:rsidR="002B7F11" w:rsidRDefault="002B7F11" w:rsidP="00E162F8">
      <w:pPr>
        <w:pStyle w:val="ListParagraph"/>
        <w:numPr>
          <w:ilvl w:val="1"/>
          <w:numId w:val="2"/>
        </w:numPr>
        <w:sectPr w:rsidR="002B7F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484B90B" w14:textId="5F2FE337" w:rsidR="002B7F11" w:rsidRDefault="002B7F11" w:rsidP="002B7F11">
      <w:pPr>
        <w:pStyle w:val="ListParagraph"/>
        <w:numPr>
          <w:ilvl w:val="2"/>
          <w:numId w:val="2"/>
        </w:numPr>
      </w:pPr>
      <w:r>
        <w:t xml:space="preserve">U7 = </w:t>
      </w:r>
      <w:r w:rsidR="007B0E6E">
        <w:t>10</w:t>
      </w:r>
    </w:p>
    <w:p w14:paraId="43DC58B6" w14:textId="695B6F0A" w:rsidR="002B7F11" w:rsidRDefault="002B7F11" w:rsidP="002B7F11">
      <w:pPr>
        <w:pStyle w:val="ListParagraph"/>
        <w:numPr>
          <w:ilvl w:val="2"/>
          <w:numId w:val="2"/>
        </w:numPr>
      </w:pPr>
      <w:r>
        <w:t xml:space="preserve">U9 = </w:t>
      </w:r>
      <w:r w:rsidR="00185203">
        <w:t>3</w:t>
      </w:r>
    </w:p>
    <w:p w14:paraId="40D3F740" w14:textId="0736628D" w:rsidR="002B7F11" w:rsidRDefault="002B7F11" w:rsidP="002B7F11">
      <w:pPr>
        <w:pStyle w:val="ListParagraph"/>
        <w:numPr>
          <w:ilvl w:val="2"/>
          <w:numId w:val="2"/>
        </w:numPr>
      </w:pPr>
      <w:r>
        <w:t xml:space="preserve">U11 = </w:t>
      </w:r>
      <w:r w:rsidR="007B0E6E">
        <w:t>7</w:t>
      </w:r>
    </w:p>
    <w:p w14:paraId="06F7DE63" w14:textId="6ABFD1A5" w:rsidR="002B7F11" w:rsidRDefault="002B7F11" w:rsidP="002B7F11">
      <w:pPr>
        <w:pStyle w:val="ListParagraph"/>
        <w:numPr>
          <w:ilvl w:val="2"/>
          <w:numId w:val="2"/>
        </w:numPr>
      </w:pPr>
      <w:r>
        <w:t xml:space="preserve">U13 = </w:t>
      </w:r>
      <w:r w:rsidR="007B0E6E">
        <w:t>6</w:t>
      </w:r>
    </w:p>
    <w:p w14:paraId="47916D37" w14:textId="5CF7C77B" w:rsidR="002B7F11" w:rsidRDefault="002B7F11" w:rsidP="002B7F11">
      <w:pPr>
        <w:pStyle w:val="ListParagraph"/>
        <w:numPr>
          <w:ilvl w:val="2"/>
          <w:numId w:val="2"/>
        </w:numPr>
      </w:pPr>
      <w:r>
        <w:t xml:space="preserve">U15 = </w:t>
      </w:r>
      <w:r w:rsidR="00185203">
        <w:t>3</w:t>
      </w:r>
    </w:p>
    <w:p w14:paraId="7271303E" w14:textId="0681D40F" w:rsidR="007B0E6E" w:rsidRDefault="002B7F11" w:rsidP="007B0E6E">
      <w:pPr>
        <w:pStyle w:val="ListParagraph"/>
        <w:numPr>
          <w:ilvl w:val="2"/>
          <w:numId w:val="2"/>
        </w:numPr>
      </w:pPr>
      <w:r>
        <w:t>U18 =</w:t>
      </w:r>
      <w:r w:rsidR="00185203">
        <w:t xml:space="preserve"> </w:t>
      </w:r>
      <w:r w:rsidR="007B0E6E">
        <w:t>5</w:t>
      </w:r>
    </w:p>
    <w:p w14:paraId="5D2D087E" w14:textId="28ACA415" w:rsidR="00185203" w:rsidRDefault="00185203" w:rsidP="00185203">
      <w:pPr>
        <w:pStyle w:val="ListParagraph"/>
        <w:numPr>
          <w:ilvl w:val="0"/>
          <w:numId w:val="2"/>
        </w:numPr>
        <w:sectPr w:rsidR="00185203" w:rsidSect="002B7F11">
          <w:headerReference w:type="even" r:id="rId14"/>
          <w:headerReference w:type="default" r:id="rId15"/>
          <w:headerReference w:type="first" r:id="rId16"/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CCAB5E" w14:textId="77777777" w:rsidR="0059687E" w:rsidRDefault="0059687E" w:rsidP="0059687E">
      <w:pPr>
        <w:pStyle w:val="ListParagraph"/>
      </w:pPr>
    </w:p>
    <w:p w14:paraId="659B5BC4" w14:textId="6901EA62" w:rsidR="00900C12" w:rsidRDefault="00900C12" w:rsidP="002B7F11">
      <w:pPr>
        <w:pStyle w:val="ListParagraph"/>
        <w:numPr>
          <w:ilvl w:val="0"/>
          <w:numId w:val="2"/>
        </w:numPr>
      </w:pPr>
      <w:r>
        <w:t xml:space="preserve">U9 Fun Day – do we think we could do this? </w:t>
      </w:r>
      <w:r w:rsidR="007525E1">
        <w:t xml:space="preserve">– Look and see if we can get ice. </w:t>
      </w:r>
    </w:p>
    <w:p w14:paraId="0989A36C" w14:textId="77777777" w:rsidR="00903344" w:rsidRDefault="00903344" w:rsidP="002B7F11">
      <w:pPr>
        <w:pStyle w:val="ListParagraph"/>
        <w:numPr>
          <w:ilvl w:val="0"/>
          <w:numId w:val="2"/>
        </w:numPr>
      </w:pPr>
    </w:p>
    <w:p w14:paraId="6332AD51" w14:textId="77777777" w:rsidR="00900C12" w:rsidRDefault="00900C12" w:rsidP="00900C12">
      <w:pPr>
        <w:pStyle w:val="ListParagraph"/>
      </w:pPr>
    </w:p>
    <w:p w14:paraId="1A846B10" w14:textId="0FE52A7B" w:rsidR="002B7F11" w:rsidRDefault="002B7F11" w:rsidP="002B7F11">
      <w:pPr>
        <w:pStyle w:val="ListParagraph"/>
        <w:numPr>
          <w:ilvl w:val="0"/>
          <w:numId w:val="2"/>
        </w:numPr>
      </w:pPr>
      <w:r>
        <w:t xml:space="preserve">Ramp Website switch over </w:t>
      </w:r>
      <w:r w:rsidR="00F12E53">
        <w:t xml:space="preserve"> - Amanda</w:t>
      </w:r>
    </w:p>
    <w:p w14:paraId="2874793D" w14:textId="6CC5DDA9" w:rsidR="002B7F11" w:rsidRDefault="002B7F11" w:rsidP="002B7F11">
      <w:pPr>
        <w:pStyle w:val="ListParagraph"/>
        <w:numPr>
          <w:ilvl w:val="1"/>
          <w:numId w:val="2"/>
        </w:numPr>
      </w:pPr>
      <w:r>
        <w:t>$400 setup fee</w:t>
      </w:r>
      <w:r w:rsidR="00F12E53">
        <w:t xml:space="preserve"> – one time</w:t>
      </w:r>
    </w:p>
    <w:p w14:paraId="3B06910C" w14:textId="756053B8" w:rsidR="002B7F11" w:rsidRDefault="002B7F11" w:rsidP="002B7F11">
      <w:pPr>
        <w:pStyle w:val="ListParagraph"/>
        <w:numPr>
          <w:ilvl w:val="1"/>
          <w:numId w:val="2"/>
        </w:numPr>
      </w:pPr>
      <w:r>
        <w:t xml:space="preserve">$550 – annual fee </w:t>
      </w:r>
    </w:p>
    <w:p w14:paraId="0B78A43F" w14:textId="574E061E" w:rsidR="002B7F11" w:rsidRDefault="002B7F11" w:rsidP="002B7F11">
      <w:pPr>
        <w:pStyle w:val="ListParagraph"/>
        <w:numPr>
          <w:ilvl w:val="1"/>
          <w:numId w:val="2"/>
        </w:numPr>
      </w:pPr>
      <w:r>
        <w:t xml:space="preserve">$250 – RAMP Team App – this is for all teams </w:t>
      </w:r>
    </w:p>
    <w:p w14:paraId="4C4547A2" w14:textId="5BAC904F" w:rsidR="002B7F11" w:rsidRDefault="002B7F11" w:rsidP="002B7F11">
      <w:pPr>
        <w:pStyle w:val="ListParagraph"/>
        <w:numPr>
          <w:ilvl w:val="1"/>
          <w:numId w:val="2"/>
        </w:numPr>
      </w:pPr>
      <w:r>
        <w:t xml:space="preserve">RAMP </w:t>
      </w:r>
      <w:proofErr w:type="spellStart"/>
      <w:r>
        <w:t>SportsPay</w:t>
      </w:r>
      <w:proofErr w:type="spellEnd"/>
      <w:r>
        <w:t xml:space="preserve"> </w:t>
      </w:r>
      <w:r w:rsidR="0059687E">
        <w:t xml:space="preserve">– Fee will be a convenance fee onto the charge. </w:t>
      </w:r>
    </w:p>
    <w:p w14:paraId="674D9280" w14:textId="4C7C469F" w:rsidR="002B7F11" w:rsidRDefault="002B7F11" w:rsidP="002B7F11">
      <w:pPr>
        <w:pStyle w:val="ListParagraph"/>
        <w:numPr>
          <w:ilvl w:val="2"/>
          <w:numId w:val="2"/>
        </w:numPr>
      </w:pPr>
      <w:r>
        <w:t>2.35% Visa/Mastercard</w:t>
      </w:r>
    </w:p>
    <w:p w14:paraId="56AE20B2" w14:textId="17CDB84B" w:rsidR="002B7F11" w:rsidRDefault="002B7F11" w:rsidP="002B7F11">
      <w:pPr>
        <w:pStyle w:val="ListParagraph"/>
        <w:numPr>
          <w:ilvl w:val="2"/>
          <w:numId w:val="2"/>
        </w:numPr>
      </w:pPr>
      <w:r>
        <w:t>$100 – Onetime setup Fee</w:t>
      </w:r>
    </w:p>
    <w:p w14:paraId="4A23D60F" w14:textId="3ECBF704" w:rsidR="002B7F11" w:rsidRDefault="002B7F11" w:rsidP="002B7F11">
      <w:pPr>
        <w:pStyle w:val="ListParagraph"/>
        <w:numPr>
          <w:ilvl w:val="2"/>
          <w:numId w:val="2"/>
        </w:numPr>
      </w:pPr>
      <w:r>
        <w:t>$10 Monthly Fee</w:t>
      </w:r>
    </w:p>
    <w:p w14:paraId="31D028AC" w14:textId="493F6678" w:rsidR="002B7F11" w:rsidRDefault="002B7F11" w:rsidP="002B7F11">
      <w:pPr>
        <w:pStyle w:val="ListParagraph"/>
        <w:numPr>
          <w:ilvl w:val="2"/>
          <w:numId w:val="2"/>
        </w:numPr>
      </w:pPr>
      <w:r>
        <w:t>$0.10 fee per transaction</w:t>
      </w:r>
    </w:p>
    <w:p w14:paraId="5A624F3D" w14:textId="77777777" w:rsidR="00D26AC1" w:rsidRDefault="00D26AC1" w:rsidP="00D26AC1"/>
    <w:p w14:paraId="44C19F25" w14:textId="71379661" w:rsidR="00D26AC1" w:rsidRPr="00F12E53" w:rsidRDefault="00D26AC1" w:rsidP="00D26AC1">
      <w:pPr>
        <w:rPr>
          <w:b/>
          <w:bCs/>
          <w:u w:val="single"/>
        </w:rPr>
      </w:pPr>
      <w:r w:rsidRPr="00F12E53">
        <w:rPr>
          <w:b/>
          <w:bCs/>
          <w:u w:val="single"/>
        </w:rPr>
        <w:t>Financials</w:t>
      </w:r>
    </w:p>
    <w:p w14:paraId="7C90F3CE" w14:textId="7B71607B" w:rsidR="00D26AC1" w:rsidRDefault="00D26AC1" w:rsidP="00D26AC1">
      <w:pPr>
        <w:pStyle w:val="ListParagraph"/>
        <w:numPr>
          <w:ilvl w:val="0"/>
          <w:numId w:val="2"/>
        </w:numPr>
      </w:pPr>
      <w:r>
        <w:t>Budget</w:t>
      </w:r>
    </w:p>
    <w:p w14:paraId="07F61002" w14:textId="7E1D774B" w:rsidR="00D26AC1" w:rsidRDefault="00D26AC1" w:rsidP="00D26AC1">
      <w:pPr>
        <w:pStyle w:val="ListParagraph"/>
        <w:numPr>
          <w:ilvl w:val="1"/>
          <w:numId w:val="2"/>
        </w:numPr>
      </w:pPr>
      <w:r>
        <w:t xml:space="preserve">Invoices received to date – </w:t>
      </w:r>
      <w:r w:rsidR="00185203">
        <w:t>RAMP Interactive</w:t>
      </w:r>
    </w:p>
    <w:p w14:paraId="4B7671B4" w14:textId="19F4F12B" w:rsidR="00185203" w:rsidRDefault="00185203" w:rsidP="00185203">
      <w:pPr>
        <w:pStyle w:val="ListParagraph"/>
        <w:ind w:left="1440"/>
      </w:pPr>
    </w:p>
    <w:p w14:paraId="64D4ABE0" w14:textId="1F931A0F" w:rsidR="00185203" w:rsidRDefault="00185203" w:rsidP="00185203">
      <w:pPr>
        <w:pStyle w:val="ListParagraph"/>
        <w:ind w:left="1440"/>
      </w:pPr>
      <w:r>
        <w:t>Bank Account Balance – as of June 30, 2022</w:t>
      </w:r>
    </w:p>
    <w:p w14:paraId="55F3EBE0" w14:textId="74FBD0C4" w:rsidR="00185203" w:rsidRDefault="00185203" w:rsidP="00185203">
      <w:pPr>
        <w:pStyle w:val="ListParagraph"/>
        <w:ind w:left="1440"/>
      </w:pPr>
      <w:r>
        <w:tab/>
        <w:t>RBC = $15,559.58</w:t>
      </w:r>
    </w:p>
    <w:p w14:paraId="5D3379AB" w14:textId="6C0807F7" w:rsidR="00185203" w:rsidRDefault="00185203" w:rsidP="00185203">
      <w:pPr>
        <w:pStyle w:val="ListParagraph"/>
        <w:ind w:left="1440"/>
      </w:pPr>
      <w:r>
        <w:tab/>
        <w:t>TD Community Account = $</w:t>
      </w:r>
      <w:r w:rsidR="00E16983">
        <w:t>36,892.09</w:t>
      </w:r>
    </w:p>
    <w:p w14:paraId="06508DCC" w14:textId="1F18174E" w:rsidR="00185203" w:rsidRDefault="00185203" w:rsidP="00185203">
      <w:pPr>
        <w:pStyle w:val="ListParagraph"/>
        <w:ind w:left="1440"/>
      </w:pPr>
      <w:r>
        <w:tab/>
        <w:t>TD Lottery = $5007.08</w:t>
      </w:r>
    </w:p>
    <w:p w14:paraId="3352F797" w14:textId="0B267CCE" w:rsidR="00185203" w:rsidRDefault="00185203" w:rsidP="00185203">
      <w:pPr>
        <w:pStyle w:val="ListParagraph"/>
        <w:ind w:left="1440"/>
      </w:pPr>
      <w:r>
        <w:tab/>
        <w:t>TD Investment = $10,371.47</w:t>
      </w:r>
    </w:p>
    <w:p w14:paraId="5E8E97DE" w14:textId="3BA7567A" w:rsidR="00E16983" w:rsidRDefault="00E16983" w:rsidP="00185203">
      <w:pPr>
        <w:pStyle w:val="ListParagraph"/>
        <w:ind w:left="1440"/>
      </w:pPr>
      <w:r>
        <w:t>Credit Card Transactions – deposit as of July 6 – $1,968.80</w:t>
      </w:r>
    </w:p>
    <w:p w14:paraId="6AAD7717" w14:textId="77777777" w:rsidR="00185203" w:rsidRDefault="00185203" w:rsidP="00185203">
      <w:pPr>
        <w:pStyle w:val="ListParagraph"/>
        <w:ind w:left="1440"/>
      </w:pPr>
    </w:p>
    <w:p w14:paraId="36587667" w14:textId="75D75CC1" w:rsidR="00D26AC1" w:rsidRPr="00C620F5" w:rsidRDefault="00D26AC1" w:rsidP="00D26AC1">
      <w:pPr>
        <w:rPr>
          <w:b/>
          <w:bCs/>
          <w:u w:val="single"/>
        </w:rPr>
      </w:pPr>
      <w:r w:rsidRPr="00C620F5">
        <w:rPr>
          <w:b/>
          <w:bCs/>
          <w:u w:val="single"/>
        </w:rPr>
        <w:t>Email votes since last meeting</w:t>
      </w:r>
    </w:p>
    <w:p w14:paraId="5E11C3D7" w14:textId="611D2D84" w:rsidR="00D26AC1" w:rsidRDefault="00D26AC1" w:rsidP="00D26AC1">
      <w:r w:rsidRPr="00C620F5">
        <w:rPr>
          <w:b/>
          <w:bCs/>
        </w:rPr>
        <w:t>Registration fees</w:t>
      </w:r>
      <w:r>
        <w:t xml:space="preserve"> –TES sponsorsh</w:t>
      </w:r>
      <w:r w:rsidR="0059687E">
        <w:t xml:space="preserve">ip of $5000.  The $5000 will be used to offset the </w:t>
      </w:r>
      <w:proofErr w:type="spellStart"/>
      <w:r w:rsidR="0059687E">
        <w:t>FUNdies</w:t>
      </w:r>
      <w:proofErr w:type="spellEnd"/>
      <w:r w:rsidR="0059687E">
        <w:t xml:space="preserve"> and goalies registration costs. </w:t>
      </w:r>
    </w:p>
    <w:p w14:paraId="3320C6E5" w14:textId="77777777" w:rsidR="0059687E" w:rsidRDefault="0059687E" w:rsidP="00D26AC1">
      <w:pPr>
        <w:sectPr w:rsidR="0059687E" w:rsidSect="002B7F11">
          <w:headerReference w:type="even" r:id="rId17"/>
          <w:headerReference w:type="default" r:id="rId18"/>
          <w:headerReference w:type="first" r:id="rId1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48E9608" w14:textId="2A55A828" w:rsidR="0059687E" w:rsidRPr="00900C12" w:rsidRDefault="0059687E" w:rsidP="0059687E">
      <w:pPr>
        <w:spacing w:after="0"/>
        <w:rPr>
          <w:lang w:val="fr-CA"/>
        </w:rPr>
      </w:pPr>
      <w:r w:rsidRPr="00900C12">
        <w:rPr>
          <w:lang w:val="fr-CA"/>
        </w:rPr>
        <w:t xml:space="preserve">U7 – </w:t>
      </w:r>
      <w:proofErr w:type="spellStart"/>
      <w:r w:rsidRPr="00900C12">
        <w:rPr>
          <w:lang w:val="fr-CA"/>
        </w:rPr>
        <w:t>FUNdies</w:t>
      </w:r>
      <w:proofErr w:type="spellEnd"/>
      <w:r w:rsidRPr="00900C12">
        <w:rPr>
          <w:lang w:val="fr-CA"/>
        </w:rPr>
        <w:t xml:space="preserve"> - $300</w:t>
      </w:r>
    </w:p>
    <w:p w14:paraId="42E6A4A0" w14:textId="05B089F5" w:rsidR="0059687E" w:rsidRPr="00900C12" w:rsidRDefault="0059687E" w:rsidP="0059687E">
      <w:pPr>
        <w:spacing w:after="0"/>
        <w:rPr>
          <w:lang w:val="fr-CA"/>
        </w:rPr>
      </w:pPr>
      <w:r w:rsidRPr="00900C12">
        <w:rPr>
          <w:lang w:val="fr-CA"/>
        </w:rPr>
        <w:t xml:space="preserve">U7 </w:t>
      </w:r>
      <w:proofErr w:type="spellStart"/>
      <w:r w:rsidRPr="00900C12">
        <w:rPr>
          <w:lang w:val="fr-CA"/>
        </w:rPr>
        <w:t>Goalie</w:t>
      </w:r>
      <w:proofErr w:type="spellEnd"/>
      <w:r w:rsidRPr="00900C12">
        <w:rPr>
          <w:lang w:val="fr-CA"/>
        </w:rPr>
        <w:t xml:space="preserve"> - $400</w:t>
      </w:r>
    </w:p>
    <w:p w14:paraId="6D0AA1FA" w14:textId="77777777" w:rsidR="0059687E" w:rsidRPr="00900C12" w:rsidRDefault="0059687E" w:rsidP="0059687E">
      <w:pPr>
        <w:spacing w:after="0"/>
        <w:rPr>
          <w:lang w:val="fr-CA"/>
        </w:rPr>
      </w:pPr>
      <w:r w:rsidRPr="00900C12">
        <w:rPr>
          <w:lang w:val="fr-CA"/>
        </w:rPr>
        <w:t>U9 - $850.00</w:t>
      </w:r>
    </w:p>
    <w:p w14:paraId="311CABCE" w14:textId="77777777" w:rsidR="0059687E" w:rsidRPr="00900C12" w:rsidRDefault="0059687E" w:rsidP="0059687E">
      <w:pPr>
        <w:spacing w:after="0"/>
        <w:rPr>
          <w:lang w:val="fr-CA"/>
        </w:rPr>
      </w:pPr>
      <w:r w:rsidRPr="00900C12">
        <w:rPr>
          <w:lang w:val="fr-CA"/>
        </w:rPr>
        <w:t xml:space="preserve">U9 </w:t>
      </w:r>
      <w:proofErr w:type="spellStart"/>
      <w:r w:rsidRPr="00900C12">
        <w:rPr>
          <w:lang w:val="fr-CA"/>
        </w:rPr>
        <w:t>Goalie</w:t>
      </w:r>
      <w:proofErr w:type="spellEnd"/>
      <w:r w:rsidRPr="00900C12">
        <w:rPr>
          <w:lang w:val="fr-CA"/>
        </w:rPr>
        <w:t xml:space="preserve"> - $400</w:t>
      </w:r>
    </w:p>
    <w:p w14:paraId="01C56466" w14:textId="15A9E0AB" w:rsidR="0059687E" w:rsidRDefault="0059687E" w:rsidP="0059687E">
      <w:pPr>
        <w:spacing w:after="0"/>
      </w:pPr>
      <w:r>
        <w:lastRenderedPageBreak/>
        <w:t>U11 House, C, B - $850.00</w:t>
      </w:r>
    </w:p>
    <w:p w14:paraId="45818060" w14:textId="0BD8DFF5" w:rsidR="0059687E" w:rsidRDefault="0059687E" w:rsidP="0059687E">
      <w:pPr>
        <w:spacing w:after="0"/>
      </w:pPr>
      <w:r>
        <w:t>U11 Goalie - $400</w:t>
      </w:r>
    </w:p>
    <w:p w14:paraId="4FFA6AD3" w14:textId="33F7D3B4" w:rsidR="0059687E" w:rsidRDefault="0059687E" w:rsidP="0059687E">
      <w:pPr>
        <w:spacing w:after="0"/>
      </w:pPr>
      <w:r>
        <w:t>U13 House, C, B - $850.00</w:t>
      </w:r>
    </w:p>
    <w:p w14:paraId="1DCCCCF1" w14:textId="5D74B815" w:rsidR="0059687E" w:rsidRDefault="0059687E" w:rsidP="0059687E">
      <w:pPr>
        <w:spacing w:after="0"/>
      </w:pPr>
      <w:r>
        <w:t>U13 Goalie - $400</w:t>
      </w:r>
    </w:p>
    <w:p w14:paraId="3124B461" w14:textId="1A1474AD" w:rsidR="0059687E" w:rsidRDefault="0059687E" w:rsidP="0059687E">
      <w:pPr>
        <w:spacing w:after="0"/>
      </w:pPr>
      <w:r>
        <w:t>U15B - $850.00</w:t>
      </w:r>
    </w:p>
    <w:p w14:paraId="28DC9360" w14:textId="7CCE9235" w:rsidR="0059687E" w:rsidRDefault="0059687E" w:rsidP="0059687E">
      <w:pPr>
        <w:spacing w:after="0"/>
      </w:pPr>
      <w:r>
        <w:t>U15 Goalie - $400</w:t>
      </w:r>
    </w:p>
    <w:p w14:paraId="70C0E4D4" w14:textId="61C6F61D" w:rsidR="0059687E" w:rsidRDefault="0059687E" w:rsidP="0059687E">
      <w:pPr>
        <w:spacing w:after="0"/>
      </w:pPr>
      <w:r>
        <w:t>U15A - $1200</w:t>
      </w:r>
    </w:p>
    <w:p w14:paraId="6449340C" w14:textId="7CC5300D" w:rsidR="0059687E" w:rsidRDefault="0059687E" w:rsidP="0059687E">
      <w:pPr>
        <w:spacing w:after="0"/>
      </w:pPr>
      <w:r>
        <w:t>U18 House - $850</w:t>
      </w:r>
    </w:p>
    <w:p w14:paraId="33D156B6" w14:textId="66955BC1" w:rsidR="0059687E" w:rsidRPr="00900C12" w:rsidRDefault="0059687E" w:rsidP="0059687E">
      <w:pPr>
        <w:spacing w:after="0"/>
        <w:rPr>
          <w:lang w:val="fr-CA"/>
        </w:rPr>
      </w:pPr>
      <w:r w:rsidRPr="00900C12">
        <w:rPr>
          <w:lang w:val="fr-CA"/>
        </w:rPr>
        <w:t>U18B - $850</w:t>
      </w:r>
    </w:p>
    <w:p w14:paraId="0AEDDB7A" w14:textId="1DC4B3D2" w:rsidR="00295ECB" w:rsidRPr="00900C12" w:rsidRDefault="00295ECB" w:rsidP="0059687E">
      <w:pPr>
        <w:spacing w:after="0"/>
        <w:rPr>
          <w:lang w:val="fr-CA"/>
        </w:rPr>
      </w:pPr>
      <w:r w:rsidRPr="00900C12">
        <w:rPr>
          <w:lang w:val="fr-CA"/>
        </w:rPr>
        <w:t xml:space="preserve">U18B </w:t>
      </w:r>
      <w:proofErr w:type="spellStart"/>
      <w:r w:rsidRPr="00900C12">
        <w:rPr>
          <w:lang w:val="fr-CA"/>
        </w:rPr>
        <w:t>Goalie</w:t>
      </w:r>
      <w:proofErr w:type="spellEnd"/>
      <w:r w:rsidRPr="00900C12">
        <w:rPr>
          <w:lang w:val="fr-CA"/>
        </w:rPr>
        <w:t xml:space="preserve"> - $400</w:t>
      </w:r>
    </w:p>
    <w:p w14:paraId="26A9115C" w14:textId="0283A632" w:rsidR="0059687E" w:rsidRPr="00900C12" w:rsidRDefault="0059687E" w:rsidP="0059687E">
      <w:pPr>
        <w:spacing w:after="0"/>
        <w:rPr>
          <w:lang w:val="fr-CA"/>
        </w:rPr>
      </w:pPr>
      <w:r w:rsidRPr="00900C12">
        <w:rPr>
          <w:lang w:val="fr-CA"/>
        </w:rPr>
        <w:t>U18A - $1200</w:t>
      </w:r>
    </w:p>
    <w:p w14:paraId="468DC388" w14:textId="5ED7282B" w:rsidR="0059687E" w:rsidRPr="00900C12" w:rsidRDefault="0059687E" w:rsidP="0059687E">
      <w:pPr>
        <w:spacing w:after="0"/>
        <w:rPr>
          <w:lang w:val="fr-CA"/>
        </w:rPr>
      </w:pPr>
      <w:r w:rsidRPr="00900C12">
        <w:rPr>
          <w:lang w:val="fr-CA"/>
        </w:rPr>
        <w:t>U18AA - $1500</w:t>
      </w:r>
    </w:p>
    <w:p w14:paraId="0CA737A4" w14:textId="77777777" w:rsidR="0059687E" w:rsidRPr="00900C12" w:rsidRDefault="0059687E" w:rsidP="00D26AC1">
      <w:pPr>
        <w:rPr>
          <w:lang w:val="fr-CA"/>
        </w:rPr>
        <w:sectPr w:rsidR="0059687E" w:rsidRPr="00900C12" w:rsidSect="0059687E">
          <w:headerReference w:type="even" r:id="rId20"/>
          <w:headerReference w:type="default" r:id="rId21"/>
          <w:headerReference w:type="first" r:id="rId22"/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2CED88" w14:textId="7FCE3B37" w:rsidR="0059687E" w:rsidRPr="00900C12" w:rsidRDefault="0059687E" w:rsidP="00D26AC1">
      <w:pPr>
        <w:rPr>
          <w:lang w:val="fr-CA"/>
        </w:rPr>
      </w:pPr>
    </w:p>
    <w:p w14:paraId="25C2A937" w14:textId="1635714C" w:rsidR="00C620F5" w:rsidRDefault="00C620F5" w:rsidP="00D26AC1">
      <w:r>
        <w:t xml:space="preserve">Socks, name bars – will be invoiced to teams.  It will be up to the team to increase their team fees or to use fundraising monies for this. </w:t>
      </w:r>
    </w:p>
    <w:p w14:paraId="6D09D5B2" w14:textId="01113673" w:rsidR="00C620F5" w:rsidRDefault="0059687E" w:rsidP="00D26AC1">
      <w:r>
        <w:t>Approved</w:t>
      </w:r>
      <w:r w:rsidR="00295ECB">
        <w:t xml:space="preserve"> on June 27, 2022</w:t>
      </w:r>
      <w:r>
        <w:t xml:space="preserve"> – Keith, Brandy, </w:t>
      </w:r>
      <w:r w:rsidR="00C620F5">
        <w:t xml:space="preserve">Will, Chris, Angela, Pat, Lisa, Joe, Jen </w:t>
      </w:r>
      <w:hyperlink r:id="rId23" w:history="1">
        <w:r w:rsidR="00C60737" w:rsidRPr="00C60737">
          <w:rPr>
            <w:rStyle w:val="Hyperlink"/>
          </w:rPr>
          <w:t>http://cpgha.ca/page.php?page_id=127814</w:t>
        </w:r>
      </w:hyperlink>
    </w:p>
    <w:p w14:paraId="7B0E57BB" w14:textId="3A4537DD" w:rsidR="00C60737" w:rsidRDefault="00C60737" w:rsidP="00D26AC1">
      <w:pPr>
        <w:rPr>
          <w:b/>
          <w:bCs/>
          <w:u w:val="single"/>
        </w:rPr>
      </w:pPr>
      <w:r>
        <w:rPr>
          <w:b/>
          <w:bCs/>
          <w:u w:val="single"/>
        </w:rPr>
        <w:t>Parents Corner – new on the website</w:t>
      </w:r>
    </w:p>
    <w:p w14:paraId="0C7CE6B1" w14:textId="4CB41765" w:rsidR="00C60737" w:rsidRDefault="00C60737" w:rsidP="00C60737">
      <w:pPr>
        <w:pStyle w:val="ListParagraph"/>
        <w:numPr>
          <w:ilvl w:val="0"/>
          <w:numId w:val="2"/>
        </w:numPr>
      </w:pPr>
      <w:r>
        <w:t>Cost to Play – See attached</w:t>
      </w:r>
    </w:p>
    <w:p w14:paraId="6953580C" w14:textId="3F70F979" w:rsidR="00C60737" w:rsidRDefault="00C60737" w:rsidP="00C60737">
      <w:pPr>
        <w:pStyle w:val="ListParagraph"/>
        <w:numPr>
          <w:ilvl w:val="0"/>
          <w:numId w:val="2"/>
        </w:numPr>
      </w:pPr>
      <w:r>
        <w:t>Discipline Procedure – See attached</w:t>
      </w:r>
    </w:p>
    <w:p w14:paraId="73B2A976" w14:textId="1F939B4B" w:rsidR="00C60737" w:rsidRDefault="00C60737" w:rsidP="00C60737">
      <w:pPr>
        <w:pStyle w:val="ListParagraph"/>
        <w:numPr>
          <w:ilvl w:val="0"/>
          <w:numId w:val="2"/>
        </w:numPr>
      </w:pPr>
      <w:r>
        <w:t>Equipment Policy – Already approved</w:t>
      </w:r>
    </w:p>
    <w:p w14:paraId="112EA42E" w14:textId="29ED80BC" w:rsidR="00C60737" w:rsidRDefault="00C60737" w:rsidP="00C60737">
      <w:pPr>
        <w:pStyle w:val="ListParagraph"/>
        <w:numPr>
          <w:ilvl w:val="0"/>
          <w:numId w:val="2"/>
        </w:numPr>
      </w:pPr>
      <w:r>
        <w:t>Code of Conduct – linked to the OWHA rules</w:t>
      </w:r>
    </w:p>
    <w:p w14:paraId="581088B0" w14:textId="5F6AD4C2" w:rsidR="00C60737" w:rsidRDefault="00C60737" w:rsidP="00C60737">
      <w:pPr>
        <w:pStyle w:val="ListParagraph"/>
        <w:numPr>
          <w:ilvl w:val="0"/>
          <w:numId w:val="2"/>
        </w:numPr>
      </w:pPr>
      <w:r>
        <w:t>Cyberbullying Policy – See Attached</w:t>
      </w:r>
    </w:p>
    <w:p w14:paraId="563AA8B0" w14:textId="1F289BFE" w:rsidR="0059687E" w:rsidRPr="00C60737" w:rsidRDefault="00C60737" w:rsidP="00D26AC1">
      <w:pPr>
        <w:rPr>
          <w:b/>
          <w:bCs/>
          <w:u w:val="single"/>
        </w:rPr>
      </w:pPr>
      <w:r w:rsidRPr="00C60737">
        <w:rPr>
          <w:b/>
          <w:bCs/>
          <w:u w:val="single"/>
        </w:rPr>
        <w:t xml:space="preserve">Fundraising – </w:t>
      </w:r>
    </w:p>
    <w:p w14:paraId="339EA052" w14:textId="7D7FE717" w:rsidR="00C60737" w:rsidRDefault="00C60737" w:rsidP="00D26AC1">
      <w:r>
        <w:t>Please see the following document:</w:t>
      </w:r>
    </w:p>
    <w:p w14:paraId="2ED14AE7" w14:textId="01C0484E" w:rsidR="00C60737" w:rsidRDefault="00C60737" w:rsidP="00C60737">
      <w:pPr>
        <w:pStyle w:val="ListParagraph"/>
        <w:numPr>
          <w:ilvl w:val="0"/>
          <w:numId w:val="2"/>
        </w:numPr>
      </w:pPr>
      <w:r>
        <w:t>Fundraising policy</w:t>
      </w:r>
    </w:p>
    <w:p w14:paraId="48A2801F" w14:textId="10E43DEE" w:rsidR="00C60737" w:rsidRDefault="00C60737" w:rsidP="00C60737">
      <w:pPr>
        <w:pStyle w:val="ListParagraph"/>
        <w:numPr>
          <w:ilvl w:val="0"/>
          <w:numId w:val="2"/>
        </w:numPr>
      </w:pPr>
      <w:r>
        <w:t>Team Sponsorship Letter</w:t>
      </w:r>
    </w:p>
    <w:p w14:paraId="03470273" w14:textId="77777777" w:rsidR="00C60737" w:rsidRDefault="00C60737" w:rsidP="009462ED">
      <w:pPr>
        <w:pStyle w:val="ListParagraph"/>
      </w:pPr>
    </w:p>
    <w:p w14:paraId="3767FDDD" w14:textId="03076872" w:rsidR="0059687E" w:rsidRPr="00A45564" w:rsidRDefault="00C76E05" w:rsidP="00D26AC1">
      <w:pPr>
        <w:rPr>
          <w:b/>
          <w:bCs/>
        </w:rPr>
      </w:pPr>
      <w:r w:rsidRPr="00A45564">
        <w:rPr>
          <w:b/>
          <w:bCs/>
        </w:rPr>
        <w:t>Coaching Interview Updates – Jen/Chris</w:t>
      </w:r>
    </w:p>
    <w:p w14:paraId="437CC7D5" w14:textId="0EABE64B" w:rsidR="00146624" w:rsidRDefault="00146624" w:rsidP="00146624">
      <w:pPr>
        <w:pStyle w:val="ListParagraph"/>
        <w:numPr>
          <w:ilvl w:val="0"/>
          <w:numId w:val="2"/>
        </w:numPr>
      </w:pPr>
      <w:r>
        <w:t>U7 – coaches have been picked and posting</w:t>
      </w:r>
      <w:r w:rsidR="00A45564">
        <w:t xml:space="preserve"> as soon as the coaches are notified, </w:t>
      </w:r>
    </w:p>
    <w:p w14:paraId="5459F3A2" w14:textId="3CADB2B8" w:rsidR="00146624" w:rsidRDefault="00146624" w:rsidP="00146624">
      <w:pPr>
        <w:pStyle w:val="ListParagraph"/>
        <w:numPr>
          <w:ilvl w:val="0"/>
          <w:numId w:val="2"/>
        </w:numPr>
      </w:pPr>
      <w:r>
        <w:t xml:space="preserve">U9 – Sara &amp; Scott both for head coaches </w:t>
      </w:r>
      <w:r w:rsidR="00A45564">
        <w:t xml:space="preserve">we are anticipating </w:t>
      </w:r>
    </w:p>
    <w:p w14:paraId="3C519906" w14:textId="05B78A61" w:rsidR="00146624" w:rsidRDefault="00146624" w:rsidP="00146624">
      <w:pPr>
        <w:pStyle w:val="ListParagraph"/>
        <w:numPr>
          <w:ilvl w:val="0"/>
          <w:numId w:val="2"/>
        </w:numPr>
      </w:pPr>
      <w:r>
        <w:t>U11 – 3 applicants, will be posted soon</w:t>
      </w:r>
    </w:p>
    <w:p w14:paraId="6D4457F8" w14:textId="73AE8E01" w:rsidR="00146624" w:rsidRDefault="00146624" w:rsidP="00146624">
      <w:pPr>
        <w:pStyle w:val="ListParagraph"/>
        <w:numPr>
          <w:ilvl w:val="0"/>
          <w:numId w:val="2"/>
        </w:numPr>
      </w:pPr>
      <w:r>
        <w:t xml:space="preserve">U13 </w:t>
      </w:r>
      <w:r w:rsidR="00A45564">
        <w:t>–</w:t>
      </w:r>
      <w:r>
        <w:t xml:space="preserve"> </w:t>
      </w:r>
      <w:r w:rsidR="00A45564">
        <w:t xml:space="preserve">A/B, C, House </w:t>
      </w:r>
    </w:p>
    <w:p w14:paraId="0A8AB680" w14:textId="32E8D9E8" w:rsidR="00A45564" w:rsidRDefault="00A45564" w:rsidP="00146624">
      <w:pPr>
        <w:pStyle w:val="ListParagraph"/>
        <w:numPr>
          <w:ilvl w:val="0"/>
          <w:numId w:val="2"/>
        </w:numPr>
      </w:pPr>
      <w:r>
        <w:t>U18 – House (2 coaches have applied for house)</w:t>
      </w:r>
    </w:p>
    <w:p w14:paraId="37F23D12" w14:textId="3D8BE6D5" w:rsidR="0087231F" w:rsidRDefault="00C76E05" w:rsidP="00D26AC1">
      <w:r w:rsidRPr="00146624">
        <w:rPr>
          <w:b/>
          <w:bCs/>
        </w:rPr>
        <w:t>Equipment Update</w:t>
      </w:r>
      <w:r>
        <w:t xml:space="preserve"> – Keith </w:t>
      </w:r>
      <w:proofErr w:type="spellStart"/>
      <w:r>
        <w:t>Wigney</w:t>
      </w:r>
      <w:proofErr w:type="spellEnd"/>
    </w:p>
    <w:p w14:paraId="3B234CED" w14:textId="1C16A2DD" w:rsidR="00146624" w:rsidRDefault="00146624" w:rsidP="0014662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ocks ordered </w:t>
      </w:r>
    </w:p>
    <w:p w14:paraId="2B72C371" w14:textId="643902B2" w:rsidR="00146624" w:rsidRDefault="00146624" w:rsidP="00146624">
      <w:pPr>
        <w:pStyle w:val="ListParagraph"/>
        <w:numPr>
          <w:ilvl w:val="0"/>
          <w:numId w:val="3"/>
        </w:numPr>
        <w:spacing w:after="0" w:line="240" w:lineRule="auto"/>
      </w:pPr>
      <w:r>
        <w:t>Tryout jerseys</w:t>
      </w:r>
    </w:p>
    <w:p w14:paraId="7A295614" w14:textId="7B04D25E" w:rsidR="00146624" w:rsidRDefault="00146624" w:rsidP="00146624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FUNdies</w:t>
      </w:r>
      <w:proofErr w:type="spellEnd"/>
      <w:r>
        <w:t xml:space="preserve"> jerseys – Motion #2  - 40 jerseys from the fundies and socks. PAT – Chris all in favour</w:t>
      </w:r>
    </w:p>
    <w:p w14:paraId="74E3DA42" w14:textId="77777777" w:rsidR="00146624" w:rsidRDefault="00146624" w:rsidP="00146624">
      <w:pPr>
        <w:pStyle w:val="ListParagraph"/>
        <w:spacing w:after="0" w:line="240" w:lineRule="auto"/>
      </w:pPr>
    </w:p>
    <w:p w14:paraId="3CAA1445" w14:textId="29FC7718" w:rsidR="00C76E05" w:rsidRDefault="00C76E05" w:rsidP="00D26AC1">
      <w:r w:rsidRPr="00A45564">
        <w:rPr>
          <w:b/>
          <w:bCs/>
        </w:rPr>
        <w:t>Player &amp; Goalie Development update</w:t>
      </w:r>
      <w:r>
        <w:t xml:space="preserve"> – Joe </w:t>
      </w:r>
      <w:proofErr w:type="spellStart"/>
      <w:r>
        <w:t>Schut</w:t>
      </w:r>
      <w:proofErr w:type="spellEnd"/>
    </w:p>
    <w:p w14:paraId="341E13E7" w14:textId="732C0E33" w:rsidR="00221C90" w:rsidRDefault="00A45564" w:rsidP="00D26AC1">
      <w:r>
        <w:t xml:space="preserve">Scheduling for everything will be done with Joe.  </w:t>
      </w:r>
      <w:r w:rsidRPr="00A45564">
        <w:t>U9, U11,U13,U15 house tea</w:t>
      </w:r>
      <w:r>
        <w:t>ms will be covered. As well as the U13A, U15B, and if anyone else wants.</w:t>
      </w:r>
      <w:r w:rsidR="00221C90">
        <w:t xml:space="preserve"> Will be edge work, skating, shooting.</w:t>
      </w:r>
    </w:p>
    <w:p w14:paraId="7C29AF0A" w14:textId="4774C6C8" w:rsidR="00221C90" w:rsidRDefault="00221C90" w:rsidP="00D26AC1">
      <w:r>
        <w:t xml:space="preserve">Goalie development – 10 week program @ the </w:t>
      </w:r>
      <w:proofErr w:type="spellStart"/>
      <w:r>
        <w:t>Sensplex</w:t>
      </w:r>
      <w:proofErr w:type="spellEnd"/>
      <w:r>
        <w:t xml:space="preserve"> with a cost of $500.  </w:t>
      </w:r>
    </w:p>
    <w:p w14:paraId="65FACC2F" w14:textId="43134FDC" w:rsidR="009D003D" w:rsidRDefault="009D003D" w:rsidP="00D26AC1">
      <w:r>
        <w:lastRenderedPageBreak/>
        <w:t>Motion #3 – we will pay for anyone who wants to participate in the in goalie training. 2</w:t>
      </w:r>
      <w:r w:rsidRPr="009D003D">
        <w:rPr>
          <w:vertAlign w:val="superscript"/>
        </w:rPr>
        <w:t>nd</w:t>
      </w:r>
      <w:r>
        <w:t xml:space="preserve"> Joe, all in favour</w:t>
      </w:r>
    </w:p>
    <w:p w14:paraId="2962972D" w14:textId="7DD79D27" w:rsidR="00C03AA8" w:rsidRDefault="00C03AA8" w:rsidP="00D26AC1">
      <w:r w:rsidRPr="00A45564">
        <w:rPr>
          <w:b/>
          <w:bCs/>
        </w:rPr>
        <w:t>Ice Schedule</w:t>
      </w:r>
      <w:r>
        <w:t xml:space="preserve"> </w:t>
      </w:r>
      <w:r w:rsidR="007525E1">
        <w:t>–</w:t>
      </w:r>
      <w:r>
        <w:t xml:space="preserve"> </w:t>
      </w:r>
      <w:r w:rsidR="007525E1">
        <w:t>Crystal</w:t>
      </w:r>
    </w:p>
    <w:p w14:paraId="6B8D576C" w14:textId="647A4CBC" w:rsidR="007525E1" w:rsidRDefault="007525E1" w:rsidP="007525E1">
      <w:pPr>
        <w:pStyle w:val="ListParagraph"/>
        <w:numPr>
          <w:ilvl w:val="0"/>
          <w:numId w:val="2"/>
        </w:numPr>
      </w:pPr>
      <w:r>
        <w:t>Has contacted CP, and asked for some times after August 15 for tryouts.</w:t>
      </w:r>
    </w:p>
    <w:p w14:paraId="18BB4099" w14:textId="77777777" w:rsidR="00C03AA8" w:rsidRDefault="00C03AA8" w:rsidP="00D26AC1"/>
    <w:p w14:paraId="5E97014C" w14:textId="77777777" w:rsidR="007B0E6E" w:rsidRPr="00C03AA8" w:rsidRDefault="001B29D8" w:rsidP="00D26AC1">
      <w:pPr>
        <w:rPr>
          <w:b/>
          <w:bCs/>
          <w:u w:val="single"/>
        </w:rPr>
      </w:pPr>
      <w:r w:rsidRPr="00C03AA8">
        <w:rPr>
          <w:b/>
          <w:bCs/>
          <w:u w:val="single"/>
        </w:rPr>
        <w:t xml:space="preserve">Association tournaments </w:t>
      </w:r>
      <w:r w:rsidR="009462ED" w:rsidRPr="00C03AA8">
        <w:rPr>
          <w:b/>
          <w:bCs/>
          <w:u w:val="single"/>
        </w:rPr>
        <w:t xml:space="preserve">House and Competitive </w:t>
      </w:r>
      <w:r w:rsidRPr="00C03AA8">
        <w:rPr>
          <w:b/>
          <w:bCs/>
          <w:u w:val="single"/>
        </w:rPr>
        <w:t xml:space="preserve"> </w:t>
      </w:r>
    </w:p>
    <w:p w14:paraId="205122AC" w14:textId="59F495BD" w:rsidR="001B29D8" w:rsidRDefault="009462ED" w:rsidP="00D26AC1">
      <w:r>
        <w:t>I will suggest this one!</w:t>
      </w:r>
      <w:r w:rsidR="004375BB">
        <w:t xml:space="preserve">  Motion #4 – As an association we will book tournament Amanda, 2</w:t>
      </w:r>
      <w:r w:rsidR="004375BB" w:rsidRPr="004375BB">
        <w:rPr>
          <w:vertAlign w:val="superscript"/>
        </w:rPr>
        <w:t>nd</w:t>
      </w:r>
      <w:r w:rsidR="004375BB">
        <w:t xml:space="preserve"> Jen other then the HIGH PERFORMANCE – All in favour</w:t>
      </w:r>
    </w:p>
    <w:p w14:paraId="25293F60" w14:textId="77777777" w:rsidR="009462ED" w:rsidRPr="009462ED" w:rsidRDefault="009462ED" w:rsidP="009462E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 </w:t>
      </w:r>
    </w:p>
    <w:p w14:paraId="3A710C88" w14:textId="7955F14C" w:rsidR="009462ED" w:rsidRPr="009462ED" w:rsidRDefault="00CD7301" w:rsidP="009462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hyperlink r:id="rId24" w:history="1">
        <w:r w:rsidR="009462ED" w:rsidRPr="009462ED">
          <w:rPr>
            <w:rStyle w:val="Hyperlink"/>
            <w:rFonts w:ascii="Verdana" w:eastAsia="Times New Roman" w:hAnsi="Verdana" w:cs="Arial"/>
            <w:b/>
            <w:bCs/>
            <w:sz w:val="27"/>
            <w:szCs w:val="27"/>
            <w:lang w:eastAsia="en-CA"/>
          </w:rPr>
          <w:t>West Northumberland Wild Halloween Havoc Tournament</w:t>
        </w:r>
      </w:hyperlink>
    </w:p>
    <w:p w14:paraId="1DFAA243" w14:textId="77777777" w:rsidR="009462ED" w:rsidRPr="009462ED" w:rsidRDefault="009462ED" w:rsidP="009462E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Verdana" w:eastAsia="Times New Roman" w:hAnsi="Verdana" w:cs="Arial"/>
          <w:b/>
          <w:bCs/>
          <w:color w:val="000000"/>
          <w:sz w:val="27"/>
          <w:szCs w:val="27"/>
          <w:lang w:eastAsia="en-CA"/>
        </w:rPr>
        <w:t> October 28-30, 2022.</w:t>
      </w:r>
      <w:r w:rsidRPr="009462ED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 </w:t>
      </w:r>
    </w:p>
    <w:p w14:paraId="332FAA8C" w14:textId="77777777" w:rsidR="009462ED" w:rsidRPr="009462ED" w:rsidRDefault="009462ED" w:rsidP="009462E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OWHA Sanction # </w:t>
      </w:r>
      <w:r w:rsidRPr="009462E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2223019</w:t>
      </w:r>
    </w:p>
    <w:p w14:paraId="46AE9E44" w14:textId="77777777" w:rsidR="009462ED" w:rsidRPr="009462ED" w:rsidRDefault="009462ED" w:rsidP="00946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following division registration fee will be  $1375:</w:t>
      </w:r>
      <w:r w:rsidRPr="009462ED">
        <w:rPr>
          <w:rFonts w:ascii="Arial" w:eastAsia="Times New Roman" w:hAnsi="Arial" w:cs="Arial"/>
          <w:color w:val="000000"/>
          <w:sz w:val="24"/>
          <w:szCs w:val="24"/>
          <w:lang w:eastAsia="en-CA"/>
        </w:rPr>
        <w:br/>
      </w:r>
      <w:r w:rsidRPr="009462ED">
        <w:rPr>
          <w:rFonts w:ascii="Helvetica" w:eastAsia="Times New Roman" w:hAnsi="Helvetica" w:cs="Arial"/>
          <w:b/>
          <w:bCs/>
          <w:color w:val="000000"/>
          <w:sz w:val="20"/>
          <w:szCs w:val="20"/>
          <w:lang w:eastAsia="en-CA"/>
        </w:rPr>
        <w:t>U15 A, U18 AA/A/BB </w:t>
      </w:r>
      <w:r w:rsidRPr="009462ED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/>
      </w:r>
      <w:r w:rsidRPr="009462ED">
        <w:rPr>
          <w:rFonts w:ascii="Verdana" w:eastAsia="Times New Roman" w:hAnsi="Verdana" w:cs="Arial"/>
          <w:color w:val="000000"/>
          <w:sz w:val="17"/>
          <w:szCs w:val="17"/>
          <w:lang w:eastAsia="en-CA"/>
        </w:rPr>
        <w:t>All games will consist of 3 periods </w:t>
      </w:r>
      <w:r w:rsidRPr="009462ED">
        <w:rPr>
          <w:rFonts w:ascii="Helvetica" w:eastAsia="Times New Roman" w:hAnsi="Helvetica" w:cs="Arial"/>
          <w:b/>
          <w:bCs/>
          <w:color w:val="000000"/>
          <w:sz w:val="20"/>
          <w:szCs w:val="20"/>
          <w:lang w:eastAsia="en-CA"/>
        </w:rPr>
        <w:t>12-12-15</w:t>
      </w:r>
    </w:p>
    <w:p w14:paraId="33FA75A3" w14:textId="77777777" w:rsidR="009462ED" w:rsidRPr="009462ED" w:rsidRDefault="009462ED" w:rsidP="00946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Helvetica" w:eastAsia="Times New Roman" w:hAnsi="Helvetica" w:cs="Arial"/>
          <w:b/>
          <w:bCs/>
          <w:color w:val="000000"/>
          <w:sz w:val="20"/>
          <w:szCs w:val="20"/>
          <w:lang w:eastAsia="en-CA"/>
        </w:rPr>
        <w:t>4 Games Guaranteed</w:t>
      </w:r>
    </w:p>
    <w:p w14:paraId="2A7FCD60" w14:textId="77777777" w:rsidR="009462ED" w:rsidRPr="009462ED" w:rsidRDefault="009462ED" w:rsidP="00946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 </w:t>
      </w:r>
    </w:p>
    <w:p w14:paraId="03F6A994" w14:textId="77777777" w:rsidR="009462ED" w:rsidRPr="009462ED" w:rsidRDefault="009462ED" w:rsidP="00946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following division registration fee will be  $1250:</w:t>
      </w:r>
    </w:p>
    <w:p w14:paraId="28D4541B" w14:textId="77777777" w:rsidR="009462ED" w:rsidRPr="009462ED" w:rsidRDefault="009462ED" w:rsidP="00946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Helvetica" w:eastAsia="Times New Roman" w:hAnsi="Helvetica" w:cs="Arial"/>
          <w:b/>
          <w:bCs/>
          <w:color w:val="000000"/>
          <w:sz w:val="20"/>
          <w:szCs w:val="20"/>
          <w:lang w:eastAsia="en-CA"/>
        </w:rPr>
        <w:t>U9 B/C,  U11 A/BB/B/C, U13 A/BB/B/C, U15 BB/B/C, U18 B/C, Senior BB/B/C</w:t>
      </w:r>
    </w:p>
    <w:p w14:paraId="74AB5244" w14:textId="77777777" w:rsidR="009462ED" w:rsidRPr="009462ED" w:rsidRDefault="009462ED" w:rsidP="00946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Verdana" w:eastAsia="Times New Roman" w:hAnsi="Verdana" w:cs="Arial"/>
          <w:color w:val="000000"/>
          <w:sz w:val="17"/>
          <w:szCs w:val="17"/>
          <w:lang w:eastAsia="en-CA"/>
        </w:rPr>
        <w:t>All games will consist of 3 periods 10-10-12</w:t>
      </w:r>
    </w:p>
    <w:p w14:paraId="6B7FFF53" w14:textId="77777777" w:rsidR="009462ED" w:rsidRPr="009462ED" w:rsidRDefault="009462ED" w:rsidP="00946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Verdana" w:eastAsia="Times New Roman" w:hAnsi="Verdana" w:cs="Arial"/>
          <w:color w:val="000000"/>
          <w:sz w:val="17"/>
          <w:szCs w:val="17"/>
          <w:lang w:eastAsia="en-CA"/>
        </w:rPr>
        <w:t>4 games guaranteed</w:t>
      </w:r>
    </w:p>
    <w:p w14:paraId="28730079" w14:textId="77777777" w:rsidR="009462ED" w:rsidRPr="009462ED" w:rsidRDefault="009462ED" w:rsidP="00946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 </w:t>
      </w:r>
    </w:p>
    <w:p w14:paraId="5EE5FC65" w14:textId="77777777" w:rsidR="009462ED" w:rsidRPr="009462ED" w:rsidRDefault="009462ED" w:rsidP="00946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following House L:eague division registration fee will be  $1100:</w:t>
      </w:r>
    </w:p>
    <w:p w14:paraId="381091BF" w14:textId="77777777" w:rsidR="009462ED" w:rsidRPr="009462ED" w:rsidRDefault="009462ED" w:rsidP="00946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fr-CA" w:eastAsia="en-CA"/>
        </w:rPr>
      </w:pPr>
      <w:r w:rsidRPr="009462ED">
        <w:rPr>
          <w:rFonts w:ascii="Helvetica" w:eastAsia="Times New Roman" w:hAnsi="Helvetica" w:cs="Arial"/>
          <w:b/>
          <w:bCs/>
          <w:color w:val="000000"/>
          <w:sz w:val="20"/>
          <w:szCs w:val="20"/>
          <w:lang w:val="fr-CA" w:eastAsia="en-CA"/>
        </w:rPr>
        <w:t>U9, U11, U13, U15, U18, U22, Senior</w:t>
      </w:r>
    </w:p>
    <w:p w14:paraId="6EB42B2B" w14:textId="77777777" w:rsidR="009462ED" w:rsidRPr="009462ED" w:rsidRDefault="009462ED" w:rsidP="00946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Verdana" w:eastAsia="Times New Roman" w:hAnsi="Verdana" w:cs="Arial"/>
          <w:color w:val="000000"/>
          <w:sz w:val="17"/>
          <w:szCs w:val="17"/>
          <w:lang w:eastAsia="en-CA"/>
        </w:rPr>
        <w:t>All games will consist of 3 periods 10-10-12</w:t>
      </w:r>
    </w:p>
    <w:p w14:paraId="10E90836" w14:textId="77777777" w:rsidR="009462ED" w:rsidRPr="009462ED" w:rsidRDefault="009462ED" w:rsidP="009462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462ED">
        <w:rPr>
          <w:rFonts w:ascii="Verdana" w:eastAsia="Times New Roman" w:hAnsi="Verdana" w:cs="Arial"/>
          <w:color w:val="000000"/>
          <w:sz w:val="17"/>
          <w:szCs w:val="17"/>
          <w:lang w:eastAsia="en-CA"/>
        </w:rPr>
        <w:t>3 games guaranteed</w:t>
      </w:r>
    </w:p>
    <w:p w14:paraId="4A1DB8D5" w14:textId="7148A4C8" w:rsidR="0043388A" w:rsidRDefault="0043388A" w:rsidP="00943A27"/>
    <w:p w14:paraId="67F090D0" w14:textId="0DE70DBE" w:rsidR="0043388A" w:rsidRDefault="0043388A" w:rsidP="00943A27">
      <w:r w:rsidRPr="004375BB">
        <w:rPr>
          <w:b/>
          <w:bCs/>
        </w:rPr>
        <w:t>High Performance Committee</w:t>
      </w:r>
      <w:r>
        <w:t xml:space="preserve"> –</w:t>
      </w:r>
      <w:r w:rsidR="004375BB">
        <w:t xml:space="preserve"> Pat -</w:t>
      </w:r>
      <w:r>
        <w:t xml:space="preserve"> previously sent out</w:t>
      </w:r>
    </w:p>
    <w:p w14:paraId="7406F408" w14:textId="666EBE4D" w:rsidR="004375BB" w:rsidRDefault="004375BB" w:rsidP="004375BB">
      <w:pPr>
        <w:pStyle w:val="ListParagraph"/>
        <w:numPr>
          <w:ilvl w:val="0"/>
          <w:numId w:val="2"/>
        </w:numPr>
      </w:pPr>
      <w:r>
        <w:t xml:space="preserve">Meeting November 2 with Brent Sullivan and what the plan would be for the high performance program.  Costs were laid out and everything would be done.  </w:t>
      </w:r>
    </w:p>
    <w:p w14:paraId="4187787F" w14:textId="4FDAD782" w:rsidR="004375BB" w:rsidRDefault="004375BB" w:rsidP="004375BB">
      <w:pPr>
        <w:pStyle w:val="ListParagraph"/>
        <w:numPr>
          <w:ilvl w:val="0"/>
          <w:numId w:val="2"/>
        </w:numPr>
      </w:pPr>
      <w:r>
        <w:t>Proposal included an unlimited import rule for the U18AA</w:t>
      </w:r>
      <w:r w:rsidR="00194173">
        <w:t xml:space="preserve"> / U18A </w:t>
      </w:r>
    </w:p>
    <w:p w14:paraId="269FDB61" w14:textId="71685FC6" w:rsidR="004375BB" w:rsidRDefault="00194173" w:rsidP="004375BB">
      <w:pPr>
        <w:pStyle w:val="ListParagraph"/>
        <w:numPr>
          <w:ilvl w:val="0"/>
          <w:numId w:val="2"/>
        </w:numPr>
      </w:pPr>
      <w:r>
        <w:t xml:space="preserve">Crystal – OWHA has been communicating about some complaints, </w:t>
      </w:r>
    </w:p>
    <w:p w14:paraId="4C2F1488" w14:textId="7762775A" w:rsidR="00FA65D9" w:rsidRDefault="00F835C0" w:rsidP="004375BB">
      <w:pPr>
        <w:pStyle w:val="ListParagraph"/>
        <w:numPr>
          <w:ilvl w:val="0"/>
          <w:numId w:val="2"/>
        </w:numPr>
      </w:pPr>
      <w:r>
        <w:t xml:space="preserve">HP Committee – will create a policy and budget for the August meeting to be approved by the executive and then it will be added to the policy manual and website. </w:t>
      </w:r>
    </w:p>
    <w:p w14:paraId="1789B8E0" w14:textId="1DCC0F70" w:rsidR="009528F5" w:rsidRDefault="009528F5" w:rsidP="004375BB">
      <w:pPr>
        <w:pStyle w:val="ListParagraph"/>
        <w:numPr>
          <w:ilvl w:val="0"/>
          <w:numId w:val="2"/>
        </w:numPr>
      </w:pPr>
      <w:r>
        <w:t xml:space="preserve">HP Committee – as picked by Pat HP Director - Joe </w:t>
      </w:r>
      <w:proofErr w:type="spellStart"/>
      <w:r>
        <w:t>Schut</w:t>
      </w:r>
      <w:proofErr w:type="spellEnd"/>
      <w:r>
        <w:t xml:space="preserve">, Chris Sullivan, Will </w:t>
      </w:r>
      <w:proofErr w:type="spellStart"/>
      <w:r>
        <w:t>Mayda</w:t>
      </w:r>
      <w:proofErr w:type="spellEnd"/>
    </w:p>
    <w:p w14:paraId="3878FFCC" w14:textId="4014A4C2" w:rsidR="009528F5" w:rsidRDefault="009528F5" w:rsidP="009528F5">
      <w:pPr>
        <w:pStyle w:val="ListParagraph"/>
      </w:pPr>
      <w:r>
        <w:t>Motion #5 Pat, 2</w:t>
      </w:r>
      <w:r w:rsidRPr="009528F5">
        <w:rPr>
          <w:vertAlign w:val="superscript"/>
        </w:rPr>
        <w:t>nd</w:t>
      </w:r>
      <w:r>
        <w:t xml:space="preserve"> by Amanda. </w:t>
      </w:r>
    </w:p>
    <w:p w14:paraId="752827D7" w14:textId="77777777" w:rsidR="004375BB" w:rsidRDefault="004375BB" w:rsidP="00943A27"/>
    <w:p w14:paraId="42DA789E" w14:textId="31996D11" w:rsidR="00943A27" w:rsidRDefault="00221C90" w:rsidP="00D26AC1">
      <w:r>
        <w:t>P</w:t>
      </w:r>
      <w:r w:rsidR="00C03AA8">
        <w:t xml:space="preserve">olicy regarding players moving up </w:t>
      </w:r>
      <w:r w:rsidR="00A82A9C">
        <w:t>–</w:t>
      </w:r>
      <w:r w:rsidR="00C03AA8">
        <w:t xml:space="preserve"> </w:t>
      </w:r>
    </w:p>
    <w:p w14:paraId="65F9EE61" w14:textId="5269FA1D" w:rsidR="00437AED" w:rsidRPr="001B29D8" w:rsidRDefault="00437AED" w:rsidP="00D26AC1">
      <w:r>
        <w:t xml:space="preserve">Motion to end the meeting - </w:t>
      </w:r>
    </w:p>
    <w:sectPr w:rsidR="00437AED" w:rsidRPr="001B29D8" w:rsidSect="002B7F11">
      <w:headerReference w:type="even" r:id="rId25"/>
      <w:headerReference w:type="default" r:id="rId26"/>
      <w:headerReference w:type="first" r:id="rId27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6960" w14:textId="77777777" w:rsidR="00CD7301" w:rsidRDefault="00CD7301" w:rsidP="00295ECB">
      <w:pPr>
        <w:spacing w:after="0" w:line="240" w:lineRule="auto"/>
      </w:pPr>
      <w:r>
        <w:separator/>
      </w:r>
    </w:p>
  </w:endnote>
  <w:endnote w:type="continuationSeparator" w:id="0">
    <w:p w14:paraId="4A155C00" w14:textId="77777777" w:rsidR="00CD7301" w:rsidRDefault="00CD7301" w:rsidP="0029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1093" w14:textId="77777777" w:rsidR="00295ECB" w:rsidRDefault="00295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0DEC" w14:textId="77777777" w:rsidR="00295ECB" w:rsidRDefault="00295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5668" w14:textId="77777777" w:rsidR="00295ECB" w:rsidRDefault="00295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E5AC" w14:textId="77777777" w:rsidR="00CD7301" w:rsidRDefault="00CD7301" w:rsidP="00295ECB">
      <w:pPr>
        <w:spacing w:after="0" w:line="240" w:lineRule="auto"/>
      </w:pPr>
      <w:r>
        <w:separator/>
      </w:r>
    </w:p>
  </w:footnote>
  <w:footnote w:type="continuationSeparator" w:id="0">
    <w:p w14:paraId="473483C6" w14:textId="77777777" w:rsidR="00CD7301" w:rsidRDefault="00CD7301" w:rsidP="0029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6514" w14:textId="77777777" w:rsidR="00295ECB" w:rsidRDefault="00295EC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1DEA" w14:textId="77777777" w:rsidR="00295ECB" w:rsidRDefault="00295EC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C49B" w14:textId="3E760BCF" w:rsidR="00295ECB" w:rsidRDefault="00295ECB" w:rsidP="00295ECB">
    <w:pPr>
      <w:pStyle w:val="Header"/>
      <w:jc w:val="right"/>
    </w:pPr>
    <w:bookmarkStart w:id="5" w:name="TITUS4HeaderPrimary"/>
    <w:r w:rsidRPr="00295ECB">
      <w:rPr>
        <w:rFonts w:ascii="Arial" w:hAnsi="Arial" w:cs="Arial"/>
        <w:color w:val="000000"/>
        <w:sz w:val="24"/>
      </w:rPr>
      <w:t>UNCLASSIFIED</w:t>
    </w:r>
    <w:bookmarkEnd w:id="5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128" w14:textId="77777777" w:rsidR="00295ECB" w:rsidRDefault="00295ECB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8BD6" w14:textId="77777777" w:rsidR="00295ECB" w:rsidRDefault="00295EC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434C" w14:textId="7CA9FD4B" w:rsidR="00295ECB" w:rsidRDefault="00295ECB" w:rsidP="00295ECB">
    <w:pPr>
      <w:pStyle w:val="Header"/>
      <w:jc w:val="right"/>
    </w:pPr>
    <w:bookmarkStart w:id="6" w:name="TITUS5HeaderPrimary"/>
    <w:r w:rsidRPr="00295ECB">
      <w:rPr>
        <w:rFonts w:ascii="Arial" w:hAnsi="Arial" w:cs="Arial"/>
        <w:color w:val="000000"/>
        <w:sz w:val="24"/>
      </w:rPr>
      <w:t>UNCLASSIFIED</w:t>
    </w:r>
    <w:bookmarkEnd w:id="6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0C4A" w14:textId="77777777" w:rsidR="00295ECB" w:rsidRDefault="00295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6D90" w14:textId="6566F26F" w:rsidR="00295ECB" w:rsidRDefault="00295ECB" w:rsidP="00295ECB">
    <w:pPr>
      <w:pStyle w:val="Header"/>
      <w:jc w:val="right"/>
    </w:pPr>
    <w:bookmarkStart w:id="2" w:name="TITUS1HeaderPrimary"/>
    <w:r w:rsidRPr="00295ECB">
      <w:rPr>
        <w:rFonts w:ascii="Arial" w:hAnsi="Arial" w:cs="Arial"/>
        <w:color w:val="000000"/>
        <w:sz w:val="24"/>
      </w:rPr>
      <w:t>UNCLASSIFIED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3F3A" w14:textId="77777777" w:rsidR="00295ECB" w:rsidRDefault="00295E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6C0E" w14:textId="77777777" w:rsidR="00295ECB" w:rsidRDefault="00295E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05B7" w14:textId="0BC3C746" w:rsidR="00295ECB" w:rsidRDefault="00295ECB" w:rsidP="00295ECB">
    <w:pPr>
      <w:pStyle w:val="Header"/>
      <w:jc w:val="right"/>
    </w:pPr>
    <w:bookmarkStart w:id="3" w:name="TITUS2HeaderPrimary"/>
    <w:r w:rsidRPr="00295ECB">
      <w:rPr>
        <w:rFonts w:ascii="Arial" w:hAnsi="Arial" w:cs="Arial"/>
        <w:color w:val="000000"/>
        <w:sz w:val="24"/>
      </w:rPr>
      <w:t>UNCLASSIFIED</w:t>
    </w:r>
    <w:bookmarkEnd w:id="3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4859" w14:textId="77777777" w:rsidR="00295ECB" w:rsidRDefault="00295EC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1A63" w14:textId="77777777" w:rsidR="00295ECB" w:rsidRDefault="00295EC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381E" w14:textId="632196A6" w:rsidR="00295ECB" w:rsidRDefault="00295ECB" w:rsidP="00295ECB">
    <w:pPr>
      <w:pStyle w:val="Header"/>
      <w:jc w:val="right"/>
    </w:pPr>
    <w:bookmarkStart w:id="4" w:name="TITUS3HeaderPrimary"/>
    <w:r w:rsidRPr="00295ECB">
      <w:rPr>
        <w:rFonts w:ascii="Arial" w:hAnsi="Arial" w:cs="Arial"/>
        <w:color w:val="000000"/>
        <w:sz w:val="24"/>
      </w:rPr>
      <w:t>UNCLASSIFIED</w:t>
    </w:r>
    <w:bookmarkEnd w:id="4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D632" w14:textId="77777777" w:rsidR="00295ECB" w:rsidRDefault="00295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6B00"/>
    <w:multiLevelType w:val="multilevel"/>
    <w:tmpl w:val="5282A3DC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DFB4AC9"/>
    <w:multiLevelType w:val="hybridMultilevel"/>
    <w:tmpl w:val="7CBCBBF8"/>
    <w:lvl w:ilvl="0" w:tplc="F612D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D2B39"/>
    <w:multiLevelType w:val="hybridMultilevel"/>
    <w:tmpl w:val="9146AEDA"/>
    <w:lvl w:ilvl="0" w:tplc="F612D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C1"/>
    <w:rsid w:val="000D366E"/>
    <w:rsid w:val="00107C6B"/>
    <w:rsid w:val="00146624"/>
    <w:rsid w:val="00176009"/>
    <w:rsid w:val="00185203"/>
    <w:rsid w:val="00194173"/>
    <w:rsid w:val="001A5B64"/>
    <w:rsid w:val="001B29D8"/>
    <w:rsid w:val="00221C90"/>
    <w:rsid w:val="00223C35"/>
    <w:rsid w:val="002345BE"/>
    <w:rsid w:val="00295ECB"/>
    <w:rsid w:val="002A6D95"/>
    <w:rsid w:val="002B7F11"/>
    <w:rsid w:val="002F480C"/>
    <w:rsid w:val="00304AC5"/>
    <w:rsid w:val="00314F32"/>
    <w:rsid w:val="003C4EB5"/>
    <w:rsid w:val="0043388A"/>
    <w:rsid w:val="004375BB"/>
    <w:rsid w:val="00437AED"/>
    <w:rsid w:val="00497025"/>
    <w:rsid w:val="004D0EB3"/>
    <w:rsid w:val="004D7B9C"/>
    <w:rsid w:val="0059687E"/>
    <w:rsid w:val="0060080B"/>
    <w:rsid w:val="00682D35"/>
    <w:rsid w:val="006C67BA"/>
    <w:rsid w:val="00751B7F"/>
    <w:rsid w:val="007525E1"/>
    <w:rsid w:val="00757971"/>
    <w:rsid w:val="0078119E"/>
    <w:rsid w:val="007B0E6E"/>
    <w:rsid w:val="00867506"/>
    <w:rsid w:val="0087231F"/>
    <w:rsid w:val="008807DA"/>
    <w:rsid w:val="00900C12"/>
    <w:rsid w:val="00903344"/>
    <w:rsid w:val="009341E2"/>
    <w:rsid w:val="00943A27"/>
    <w:rsid w:val="009462ED"/>
    <w:rsid w:val="009528F5"/>
    <w:rsid w:val="009C6F28"/>
    <w:rsid w:val="009D003D"/>
    <w:rsid w:val="00A009B4"/>
    <w:rsid w:val="00A2094A"/>
    <w:rsid w:val="00A45564"/>
    <w:rsid w:val="00A513FE"/>
    <w:rsid w:val="00A82A9C"/>
    <w:rsid w:val="00AE1F14"/>
    <w:rsid w:val="00B75FAA"/>
    <w:rsid w:val="00BA1A10"/>
    <w:rsid w:val="00C03AA8"/>
    <w:rsid w:val="00C30B52"/>
    <w:rsid w:val="00C60737"/>
    <w:rsid w:val="00C620F5"/>
    <w:rsid w:val="00C71384"/>
    <w:rsid w:val="00C76E05"/>
    <w:rsid w:val="00CD7301"/>
    <w:rsid w:val="00D26AC1"/>
    <w:rsid w:val="00D3529D"/>
    <w:rsid w:val="00D61E41"/>
    <w:rsid w:val="00E102FB"/>
    <w:rsid w:val="00E162F8"/>
    <w:rsid w:val="00E16983"/>
    <w:rsid w:val="00E52EB9"/>
    <w:rsid w:val="00ED034B"/>
    <w:rsid w:val="00F12E53"/>
    <w:rsid w:val="00F835C0"/>
    <w:rsid w:val="00F854CF"/>
    <w:rsid w:val="00FA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6194"/>
  <w15:chartTrackingRefBased/>
  <w15:docId w15:val="{6E3BA1D2-DE13-4BC8-87CD-49917B21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6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CB"/>
  </w:style>
  <w:style w:type="paragraph" w:styleId="Footer">
    <w:name w:val="footer"/>
    <w:basedOn w:val="Normal"/>
    <w:link w:val="FooterChar"/>
    <w:uiPriority w:val="99"/>
    <w:unhideWhenUsed/>
    <w:rsid w:val="0029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CB"/>
  </w:style>
  <w:style w:type="character" w:styleId="Strong">
    <w:name w:val="Strong"/>
    <w:basedOn w:val="DefaultParagraphFont"/>
    <w:uiPriority w:val="22"/>
    <w:qFormat/>
    <w:rsid w:val="00943A27"/>
    <w:rPr>
      <w:b/>
      <w:bCs/>
    </w:rPr>
  </w:style>
  <w:style w:type="character" w:styleId="Hyperlink">
    <w:name w:val="Hyperlink"/>
    <w:basedOn w:val="DefaultParagraphFont"/>
    <w:uiPriority w:val="99"/>
    <w:unhideWhenUsed/>
    <w:rsid w:val="00C60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7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ecure.htgsports.com/Tourneys.nsf/BTSRP_Reg?OpenForm&amp;ParentUNID=3689860251A3275C8525884D00711BE1&amp;lang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cpgha.ca/page.php?page_id=127814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E21B-BAEE-4A3E-AEA2-8F716AD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4417</Characters>
  <Application>Microsoft Office Word</Application>
  <DocSecurity>0</DocSecurity>
  <Lines>1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field, Amanda</dc:creator>
  <cp:keywords>SecurityClassificationLevel - UNCLASSIFIED, Creator - Waterfield, Amanda, EventDateandTime - 2022-06-28 at 02:16:58 PM, EventDateandTime - 2022-06-28 at 02:42:23 PM, EventDateandTime - 2022-06-28 at 05:04:22 PM, EventDateandTime - 2022-06-28 at 05:05:11 PM, EventDateandTime - 2022-06-30 at 10:51:29 AM, EventDateandTime - 2022-06-30 at 10:51:52 AM, EventDateandTime - 2022-06-30 at 01:36:19 PM, EventDateandTime - 2022-06-30 at 01:58:17 PM, EventDateandTime - 2022-06-30 at 02:05:54 PM, EventDateandTime - 2022-07-04 at 09:15:03 AM, EventDateandTime - 2022-07-04 at 12:05:10 PM, EventDateandTime - 2022-07-04 at 12:40:03 PM, EventDateandTime - 2022-07-04 at 12:43:04 PM, EventDateandTime - 2022-07-04 at 10:50:41 PM, EventDateandTime - 2022-07-05 at 07:44:15 AM, EventDateandTime - 2022-07-05 at 11:03:29 AM, EventDateandTime - 2022-07-05 at 05:33:01 PM, EventDateandTime - 2022-07-05 at 09:19:45 PM, EventDateandTime - 2022-07-05 at 09:20:47 PM, EventDateandTime - 2022-07-05 at 09:23:25 PM, EventDateandTime - 2022-07-05 at 09:24:16 PM, EventDateandTime - 2022-07-05 at 09:26:54 PM, EventDateandTime - 2022-07-05 at 09:29:14 PM</cp:keywords>
  <dc:description/>
  <cp:lastModifiedBy>Waterfield, Amanda</cp:lastModifiedBy>
  <cp:revision>2</cp:revision>
  <dcterms:created xsi:type="dcterms:W3CDTF">2022-08-02T13:57:00Z</dcterms:created>
  <dcterms:modified xsi:type="dcterms:W3CDTF">2022-08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8ac020-6b10-461a-8c62-1f56324f40d0</vt:lpwstr>
  </property>
  <property fmtid="{D5CDD505-2E9C-101B-9397-08002B2CF9AE}" pid="3" name="SecurityClassificationLevel">
    <vt:lpwstr>UNCLASSIFIED</vt:lpwstr>
  </property>
  <property fmtid="{D5CDD505-2E9C-101B-9397-08002B2CF9AE}" pid="4" name="LanguageSelection">
    <vt:lpwstr>ENGLISH</vt:lpwstr>
  </property>
  <property fmtid="{D5CDD505-2E9C-101B-9397-08002B2CF9AE}" pid="5" name="VISUALMARKINGS">
    <vt:lpwstr>YES</vt:lpwstr>
  </property>
</Properties>
</file>